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926306721"/>
        <w:docPartObj>
          <w:docPartGallery w:val="Cover Pages"/>
          <w:docPartUnique/>
        </w:docPartObj>
      </w:sdtPr>
      <w:sdtEndPr/>
      <w:sdtContent>
        <w:p w14:paraId="50183B8F" w14:textId="6E5FD27A" w:rsidR="00671591" w:rsidRDefault="00671591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CB1C1CD" wp14:editId="5A64C20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6E7A7CE" w14:textId="356AB868" w:rsidR="00671591" w:rsidRDefault="0067159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2-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CB1C1CD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6E7A7CE" w14:textId="356AB868" w:rsidR="00671591" w:rsidRDefault="0067159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2-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917ADB" wp14:editId="6D1A721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317889" w14:textId="3EE308E1" w:rsidR="00671591" w:rsidRDefault="00246333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7159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NUAL DE USUARIO</w:t>
                                    </w:r>
                                  </w:sdtContent>
                                </w:sdt>
                              </w:p>
                              <w:p w14:paraId="74E9E453" w14:textId="7F559B10" w:rsidR="00671591" w:rsidRDefault="0024633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8745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putación Gráfica e Interacción Humano Computador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917AD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30317889" w14:textId="3EE308E1" w:rsidR="00671591" w:rsidRDefault="00246333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7159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NUAL DE USUARIO</w:t>
                              </w:r>
                            </w:sdtContent>
                          </w:sdt>
                        </w:p>
                        <w:p w14:paraId="74E9E453" w14:textId="7F559B10" w:rsidR="00671591" w:rsidRDefault="0024633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8745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putación Gráfica e Interacción Humano Computador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47FD3A9" w14:textId="4A7E4A29" w:rsidR="003F4672" w:rsidRDefault="00987457" w:rsidP="00671591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2B567470" wp14:editId="72BD10B4">
                    <wp:simplePos x="0" y="0"/>
                    <wp:positionH relativeFrom="column">
                      <wp:posOffset>2183765</wp:posOffset>
                    </wp:positionH>
                    <wp:positionV relativeFrom="paragraph">
                      <wp:posOffset>7190038</wp:posOffset>
                    </wp:positionV>
                    <wp:extent cx="3944620" cy="882015"/>
                    <wp:effectExtent l="0" t="0" r="0" b="127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44620" cy="8820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B85C92" w14:textId="52754140" w:rsidR="00987457" w:rsidRPr="00987457" w:rsidRDefault="00987457" w:rsidP="00987457">
                                <w:pPr>
                                  <w:jc w:val="right"/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987457"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  <w:t>Hernández Zamora José Enrique</w:t>
                                </w:r>
                              </w:p>
                              <w:p w14:paraId="77552491" w14:textId="52CFD610" w:rsidR="00987457" w:rsidRPr="00987457" w:rsidRDefault="00987457" w:rsidP="00987457">
                                <w:pPr>
                                  <w:jc w:val="right"/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987457"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  <w:t>Jiménez Gutiérrez Miguel</w:t>
                                </w:r>
                              </w:p>
                              <w:p w14:paraId="0A53FB2F" w14:textId="64B5464D" w:rsidR="00987457" w:rsidRPr="00987457" w:rsidRDefault="00987457" w:rsidP="00987457">
                                <w:pPr>
                                  <w:jc w:val="right"/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987457"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  <w:t>Martínez Ortiz Carlos Dani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567470" id="Cuadro de texto 2" o:spid="_x0000_s1056" type="#_x0000_t202" style="position:absolute;margin-left:171.95pt;margin-top:566.15pt;width:310.6pt;height:69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" filled="f" stroked="f">
                    <v:textbox>
                      <w:txbxContent>
                        <w:p w14:paraId="5CB85C92" w14:textId="52754140" w:rsidR="00987457" w:rsidRPr="00987457" w:rsidRDefault="00987457" w:rsidP="00987457">
                          <w:pPr>
                            <w:jc w:val="right"/>
                            <w:rPr>
                              <w:color w:val="0070C0"/>
                              <w:sz w:val="24"/>
                              <w:szCs w:val="24"/>
                            </w:rPr>
                          </w:pPr>
                          <w:r w:rsidRPr="00987457">
                            <w:rPr>
                              <w:color w:val="0070C0"/>
                              <w:sz w:val="24"/>
                              <w:szCs w:val="24"/>
                            </w:rPr>
                            <w:t>Hernández Zamora José Enrique</w:t>
                          </w:r>
                        </w:p>
                        <w:p w14:paraId="77552491" w14:textId="52CFD610" w:rsidR="00987457" w:rsidRPr="00987457" w:rsidRDefault="00987457" w:rsidP="00987457">
                          <w:pPr>
                            <w:jc w:val="right"/>
                            <w:rPr>
                              <w:color w:val="0070C0"/>
                              <w:sz w:val="24"/>
                              <w:szCs w:val="24"/>
                            </w:rPr>
                          </w:pPr>
                          <w:r w:rsidRPr="00987457">
                            <w:rPr>
                              <w:color w:val="0070C0"/>
                              <w:sz w:val="24"/>
                              <w:szCs w:val="24"/>
                            </w:rPr>
                            <w:t>Jiménez Gutiérrez Miguel</w:t>
                          </w:r>
                        </w:p>
                        <w:p w14:paraId="0A53FB2F" w14:textId="64B5464D" w:rsidR="00987457" w:rsidRPr="00987457" w:rsidRDefault="00987457" w:rsidP="00987457">
                          <w:pPr>
                            <w:jc w:val="right"/>
                            <w:rPr>
                              <w:color w:val="0070C0"/>
                              <w:sz w:val="24"/>
                              <w:szCs w:val="24"/>
                            </w:rPr>
                          </w:pPr>
                          <w:r w:rsidRPr="00987457">
                            <w:rPr>
                              <w:color w:val="0070C0"/>
                              <w:sz w:val="24"/>
                              <w:szCs w:val="24"/>
                            </w:rPr>
                            <w:t>Martínez Ortiz Carlos Daniel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sdtContent>
    </w:sdt>
    <w:p w14:paraId="69EFD9D7" w14:textId="3184E9DE" w:rsidR="0018249B" w:rsidRDefault="0018249B" w:rsidP="00671591"/>
    <w:p w14:paraId="530CBE8B" w14:textId="2AF6AC9E" w:rsidR="0018249B" w:rsidRDefault="0018249B" w:rsidP="00671591"/>
    <w:p w14:paraId="5449063C" w14:textId="108107AA" w:rsidR="0018249B" w:rsidRDefault="0018249B" w:rsidP="00671591"/>
    <w:p w14:paraId="410FAC65" w14:textId="11557BE8" w:rsidR="0018249B" w:rsidRDefault="0018249B" w:rsidP="00671591"/>
    <w:p w14:paraId="177F2543" w14:textId="03C534BD" w:rsidR="0018249B" w:rsidRDefault="0018249B" w:rsidP="00671591"/>
    <w:p w14:paraId="3F84EF62" w14:textId="69E04955" w:rsidR="0018249B" w:rsidRDefault="0018249B" w:rsidP="00671591"/>
    <w:p w14:paraId="5C6A2DB3" w14:textId="7068147A" w:rsidR="0018249B" w:rsidRDefault="0018249B" w:rsidP="00671591"/>
    <w:p w14:paraId="63E66E1A" w14:textId="1A1AB6EF" w:rsidR="0018249B" w:rsidRDefault="0018249B" w:rsidP="00671591"/>
    <w:p w14:paraId="0DE8C059" w14:textId="3527E1C9" w:rsidR="0018249B" w:rsidRDefault="0018249B" w:rsidP="00671591"/>
    <w:p w14:paraId="560DB27C" w14:textId="66853069" w:rsidR="0018249B" w:rsidRDefault="0018249B" w:rsidP="00671591"/>
    <w:p w14:paraId="1E9F2588" w14:textId="5A6F8FC5" w:rsidR="0018249B" w:rsidRDefault="0018249B" w:rsidP="00671591"/>
    <w:p w14:paraId="04EB6FB5" w14:textId="57291EE3" w:rsidR="0018249B" w:rsidRDefault="0018249B" w:rsidP="00671591"/>
    <w:p w14:paraId="5F92C3C7" w14:textId="1C6D96EA" w:rsidR="0018249B" w:rsidRDefault="0018249B" w:rsidP="00671591"/>
    <w:p w14:paraId="33435EE2" w14:textId="3A9BCFB4" w:rsidR="0018249B" w:rsidRDefault="0018249B" w:rsidP="00671591"/>
    <w:p w14:paraId="067C10CC" w14:textId="609D24DE" w:rsidR="0018249B" w:rsidRDefault="0018249B" w:rsidP="00671591"/>
    <w:p w14:paraId="079C52C9" w14:textId="13209F58" w:rsidR="0018249B" w:rsidRDefault="0018249B" w:rsidP="00671591"/>
    <w:p w14:paraId="658DC0E4" w14:textId="0A2DE770" w:rsidR="0018249B" w:rsidRDefault="0018249B" w:rsidP="00671591"/>
    <w:p w14:paraId="1E1469CA" w14:textId="102B2368" w:rsidR="0018249B" w:rsidRDefault="0018249B" w:rsidP="00671591"/>
    <w:p w14:paraId="61FA0906" w14:textId="50390684" w:rsidR="0018249B" w:rsidRDefault="0018249B" w:rsidP="00671591"/>
    <w:p w14:paraId="36BBDFE7" w14:textId="6089749C" w:rsidR="0018249B" w:rsidRDefault="0018249B" w:rsidP="00671591"/>
    <w:p w14:paraId="144B80C2" w14:textId="2F973E29" w:rsidR="0018249B" w:rsidRDefault="0018249B" w:rsidP="00671591"/>
    <w:p w14:paraId="583880C3" w14:textId="0AB098D4" w:rsidR="0018249B" w:rsidRDefault="0018249B" w:rsidP="00671591"/>
    <w:p w14:paraId="33E3A447" w14:textId="3F221887" w:rsidR="0018249B" w:rsidRDefault="0018249B" w:rsidP="00671591"/>
    <w:p w14:paraId="1A13B9A1" w14:textId="01C50D04" w:rsidR="0018249B" w:rsidRDefault="0018249B" w:rsidP="00671591"/>
    <w:p w14:paraId="7F90F66A" w14:textId="774A47E7" w:rsidR="0018249B" w:rsidRDefault="0018249B" w:rsidP="00671591"/>
    <w:p w14:paraId="77B56260" w14:textId="048BE7A7" w:rsidR="0018249B" w:rsidRDefault="0018249B" w:rsidP="00671591"/>
    <w:p w14:paraId="51879F0F" w14:textId="5AEDF384" w:rsidR="00571085" w:rsidRDefault="00571085" w:rsidP="00671591"/>
    <w:p w14:paraId="38DBED81" w14:textId="62CD17B0" w:rsidR="00E33D4E" w:rsidRDefault="00E33D4E" w:rsidP="00671591">
      <w:pPr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lastRenderedPageBreak/>
        <w:t>Introducción</w:t>
      </w:r>
    </w:p>
    <w:p w14:paraId="7112AB07" w14:textId="4C722345" w:rsidR="00E33D4E" w:rsidRDefault="00E33D4E" w:rsidP="002F2581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El presente documento explica de manera general </w:t>
      </w:r>
      <w:r w:rsidR="002F2581">
        <w:rPr>
          <w:rFonts w:ascii="Arial Nova" w:hAnsi="Arial Nova"/>
          <w:sz w:val="24"/>
          <w:szCs w:val="24"/>
        </w:rPr>
        <w:t>los elementos que conforman el proyecto de Computación Gráfica e Interacción Humano Computadora del semestre 2022-1. Siga las instrucciones aquí mostradas para un correcto funcionamiento.</w:t>
      </w:r>
    </w:p>
    <w:p w14:paraId="1E5924AC" w14:textId="2E388BB5" w:rsidR="007209BD" w:rsidRDefault="007209BD" w:rsidP="002F2581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Para descargar el proyecto de </w:t>
      </w:r>
      <w:proofErr w:type="spellStart"/>
      <w:r>
        <w:rPr>
          <w:rFonts w:ascii="Arial Nova" w:hAnsi="Arial Nova"/>
          <w:sz w:val="24"/>
          <w:szCs w:val="24"/>
        </w:rPr>
        <w:t>Github</w:t>
      </w:r>
      <w:proofErr w:type="spellEnd"/>
      <w:r>
        <w:rPr>
          <w:rFonts w:ascii="Arial Nova" w:hAnsi="Arial Nova"/>
          <w:sz w:val="24"/>
          <w:szCs w:val="24"/>
        </w:rPr>
        <w:t xml:space="preserve"> ubíquese en la rama “</w:t>
      </w:r>
      <w:proofErr w:type="spellStart"/>
      <w:r>
        <w:rPr>
          <w:rFonts w:ascii="Arial Nova" w:hAnsi="Arial Nova"/>
          <w:sz w:val="24"/>
          <w:szCs w:val="24"/>
        </w:rPr>
        <w:t>main</w:t>
      </w:r>
      <w:proofErr w:type="spellEnd"/>
      <w:r>
        <w:rPr>
          <w:rFonts w:ascii="Arial Nova" w:hAnsi="Arial Nova"/>
          <w:sz w:val="24"/>
          <w:szCs w:val="24"/>
        </w:rPr>
        <w:t xml:space="preserve">”, de </w:t>
      </w:r>
      <w:proofErr w:type="spellStart"/>
      <w:r>
        <w:rPr>
          <w:rFonts w:ascii="Arial Nova" w:hAnsi="Arial Nova"/>
          <w:sz w:val="24"/>
          <w:szCs w:val="24"/>
        </w:rPr>
        <w:t>click</w:t>
      </w:r>
      <w:proofErr w:type="spellEnd"/>
      <w:r>
        <w:rPr>
          <w:rFonts w:ascii="Arial Nova" w:hAnsi="Arial Nova"/>
          <w:sz w:val="24"/>
          <w:szCs w:val="24"/>
        </w:rPr>
        <w:t xml:space="preserve"> en el botón verde “</w:t>
      </w:r>
      <w:proofErr w:type="spellStart"/>
      <w:r>
        <w:rPr>
          <w:rFonts w:ascii="Arial Nova" w:hAnsi="Arial Nova"/>
          <w:sz w:val="24"/>
          <w:szCs w:val="24"/>
        </w:rPr>
        <w:t>code</w:t>
      </w:r>
      <w:proofErr w:type="spellEnd"/>
      <w:r>
        <w:rPr>
          <w:rFonts w:ascii="Arial Nova" w:hAnsi="Arial Nova"/>
          <w:sz w:val="24"/>
          <w:szCs w:val="24"/>
        </w:rPr>
        <w:t>” y posteriormente en “</w:t>
      </w:r>
      <w:proofErr w:type="spellStart"/>
      <w:r>
        <w:rPr>
          <w:rFonts w:ascii="Arial Nova" w:hAnsi="Arial Nova"/>
          <w:sz w:val="24"/>
          <w:szCs w:val="24"/>
        </w:rPr>
        <w:t>Download</w:t>
      </w:r>
      <w:proofErr w:type="spellEnd"/>
      <w:r>
        <w:rPr>
          <w:rFonts w:ascii="Arial Nova" w:hAnsi="Arial Nova"/>
          <w:sz w:val="24"/>
          <w:szCs w:val="24"/>
        </w:rPr>
        <w:t xml:space="preserve"> ZIP”, espere a que descargue, puede demorar algunos minutos.</w:t>
      </w:r>
    </w:p>
    <w:p w14:paraId="55513DCB" w14:textId="77777777" w:rsidR="00EC014A" w:rsidRDefault="00EC014A" w:rsidP="00EC014A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Antes de ejecutar el proyecto en Visual Studio, asegúrese que tiene las configuraciones necesarias para hacerlo, para ello consulte el documento de “</w:t>
      </w:r>
      <w:r w:rsidRPr="002F6908">
        <w:rPr>
          <w:rFonts w:ascii="Arial Nova" w:hAnsi="Arial Nova"/>
          <w:b/>
          <w:bCs/>
          <w:sz w:val="24"/>
          <w:szCs w:val="24"/>
        </w:rPr>
        <w:t>Configuración.pdf</w:t>
      </w:r>
      <w:r>
        <w:rPr>
          <w:rFonts w:ascii="Arial Nova" w:hAnsi="Arial Nova"/>
          <w:sz w:val="24"/>
          <w:szCs w:val="24"/>
        </w:rPr>
        <w:t>” situado en la carpeta raíz del proyecto.</w:t>
      </w:r>
    </w:p>
    <w:p w14:paraId="5F27CAF5" w14:textId="20C862DD" w:rsidR="00EC014A" w:rsidRPr="00EC014A" w:rsidRDefault="00EC014A" w:rsidP="00EC014A">
      <w:pPr>
        <w:jc w:val="both"/>
        <w:rPr>
          <w:rFonts w:ascii="Arial Nova" w:hAnsi="Arial Nova"/>
        </w:rPr>
      </w:pPr>
      <w:r>
        <w:rPr>
          <w:rFonts w:ascii="Arial Nova" w:hAnsi="Arial Nova"/>
          <w:sz w:val="24"/>
          <w:szCs w:val="24"/>
        </w:rPr>
        <w:t xml:space="preserve">Si se tienen ya las configuraciones </w:t>
      </w:r>
      <w:r w:rsidR="002E6B1F">
        <w:rPr>
          <w:rFonts w:ascii="Arial Nova" w:hAnsi="Arial Nova"/>
          <w:sz w:val="24"/>
          <w:szCs w:val="24"/>
        </w:rPr>
        <w:t>que se realizaron</w:t>
      </w:r>
      <w:r>
        <w:rPr>
          <w:rFonts w:ascii="Arial Nova" w:hAnsi="Arial Nova"/>
          <w:sz w:val="24"/>
          <w:szCs w:val="24"/>
        </w:rPr>
        <w:t xml:space="preserve"> en clase</w:t>
      </w:r>
      <w:r w:rsidR="002E6B1F">
        <w:rPr>
          <w:rFonts w:ascii="Arial Nova" w:hAnsi="Arial Nova"/>
          <w:sz w:val="24"/>
          <w:szCs w:val="24"/>
        </w:rPr>
        <w:t>,</w:t>
      </w:r>
      <w:r>
        <w:rPr>
          <w:rFonts w:ascii="Arial Nova" w:hAnsi="Arial Nova"/>
          <w:sz w:val="24"/>
          <w:szCs w:val="24"/>
        </w:rPr>
        <w:t xml:space="preserve"> sólo agregue en Vinculador -&gt; Entrada -&gt; Dependencias adicionales, la línea </w:t>
      </w:r>
      <w:r w:rsidRPr="001A0D83">
        <w:rPr>
          <w:rFonts w:ascii="Arial Nova" w:hAnsi="Arial Nova"/>
          <w:b/>
          <w:bCs/>
        </w:rPr>
        <w:t>Winmm.lib;</w:t>
      </w:r>
      <w:r>
        <w:rPr>
          <w:rFonts w:ascii="Arial Nova" w:hAnsi="Arial Nova"/>
          <w:b/>
          <w:bCs/>
        </w:rPr>
        <w:t xml:space="preserve"> </w:t>
      </w:r>
      <w:r>
        <w:rPr>
          <w:rFonts w:ascii="Arial Nova" w:hAnsi="Arial Nova"/>
        </w:rPr>
        <w:t>para poder ejecutar un audio de fondo.</w:t>
      </w:r>
      <w:r w:rsidR="00317968">
        <w:rPr>
          <w:rFonts w:ascii="Arial Nova" w:hAnsi="Arial Nova"/>
        </w:rPr>
        <w:t xml:space="preserve"> </w:t>
      </w:r>
    </w:p>
    <w:p w14:paraId="259D46BE" w14:textId="0A7EAA65" w:rsidR="00EC014A" w:rsidRDefault="00EC014A" w:rsidP="00EC014A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Para visualizar el cronograma de actividades planteado al inicio del proyecto, abra el archivo “</w:t>
      </w:r>
      <w:r w:rsidRPr="003E4D73">
        <w:rPr>
          <w:rFonts w:ascii="Arial Nova" w:hAnsi="Arial Nova"/>
          <w:b/>
          <w:bCs/>
          <w:sz w:val="24"/>
          <w:szCs w:val="24"/>
        </w:rPr>
        <w:t>Cronograma_Actividades.pdf</w:t>
      </w:r>
      <w:r>
        <w:rPr>
          <w:rFonts w:ascii="Arial Nova" w:hAnsi="Arial Nova"/>
          <w:sz w:val="24"/>
          <w:szCs w:val="24"/>
        </w:rPr>
        <w:t>” situado en la carpeta raíz del proyecto.</w:t>
      </w:r>
    </w:p>
    <w:p w14:paraId="1DAFBC12" w14:textId="77777777" w:rsidR="00EC014A" w:rsidRDefault="00EC014A" w:rsidP="00EC014A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Si desea revisar el estudio técnico realizado para determinar el costo del proyecto, abra el archivo “</w:t>
      </w:r>
      <w:r w:rsidRPr="003E4D73">
        <w:rPr>
          <w:rFonts w:ascii="Arial Nova" w:hAnsi="Arial Nova"/>
          <w:b/>
          <w:bCs/>
          <w:sz w:val="24"/>
          <w:szCs w:val="24"/>
        </w:rPr>
        <w:t>Precio_Proyecto.pdf</w:t>
      </w:r>
      <w:r>
        <w:rPr>
          <w:rFonts w:ascii="Arial Nova" w:hAnsi="Arial Nova"/>
          <w:sz w:val="24"/>
          <w:szCs w:val="24"/>
        </w:rPr>
        <w:t>” situado en la carpeta raíz del proyecto.</w:t>
      </w:r>
    </w:p>
    <w:p w14:paraId="64E8E2CA" w14:textId="77777777" w:rsidR="00EC014A" w:rsidRDefault="00EC014A" w:rsidP="002F2581">
      <w:pPr>
        <w:jc w:val="both"/>
        <w:rPr>
          <w:rFonts w:ascii="Arial Nova" w:hAnsi="Arial Nova"/>
          <w:sz w:val="24"/>
          <w:szCs w:val="24"/>
        </w:rPr>
      </w:pPr>
    </w:p>
    <w:p w14:paraId="4E897A5C" w14:textId="01C8756E" w:rsidR="002F2581" w:rsidRDefault="002F2581" w:rsidP="002F2581">
      <w:pPr>
        <w:jc w:val="both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Desarrollo</w:t>
      </w:r>
    </w:p>
    <w:p w14:paraId="626D80BE" w14:textId="50C275E0" w:rsidR="002F6908" w:rsidRDefault="00555864" w:rsidP="00671591">
      <w:pPr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 xml:space="preserve">Funcionamiento </w:t>
      </w:r>
      <w:r w:rsidR="004400D9">
        <w:rPr>
          <w:rFonts w:ascii="Arial Nova" w:hAnsi="Arial Nova"/>
          <w:b/>
          <w:bCs/>
          <w:sz w:val="24"/>
          <w:szCs w:val="24"/>
        </w:rPr>
        <w:t xml:space="preserve">de </w:t>
      </w:r>
      <w:r>
        <w:rPr>
          <w:rFonts w:ascii="Arial Nova" w:hAnsi="Arial Nova"/>
          <w:b/>
          <w:bCs/>
          <w:sz w:val="24"/>
          <w:szCs w:val="24"/>
        </w:rPr>
        <w:t>t</w:t>
      </w:r>
      <w:r w:rsidR="002F6908">
        <w:rPr>
          <w:rFonts w:ascii="Arial Nova" w:hAnsi="Arial Nova"/>
          <w:b/>
          <w:bCs/>
          <w:sz w:val="24"/>
          <w:szCs w:val="24"/>
        </w:rPr>
        <w:t>eclas</w:t>
      </w:r>
    </w:p>
    <w:p w14:paraId="4F3100F8" w14:textId="651A91D7" w:rsidR="004400D9" w:rsidRDefault="004400D9" w:rsidP="00671591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Para mover la cámara sintética a través del escenario se utilizaron las siguientes teclas:</w:t>
      </w:r>
    </w:p>
    <w:p w14:paraId="68E4C1AB" w14:textId="3393353B" w:rsidR="004400D9" w:rsidRDefault="006D7FD5" w:rsidP="006D7FD5">
      <w:pPr>
        <w:jc w:val="center"/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54048799" wp14:editId="036F5E58">
            <wp:extent cx="4714875" cy="2160584"/>
            <wp:effectExtent l="0" t="0" r="0" b="0"/>
            <wp:docPr id="11" name="Imagen 11" descr="Ilustración de Icono Del Botón Wasd En Estilo Plano Ilustración Vectorial  De Teclado Sobre Fondo Aislado Blanco Concepto De Negocio De Cybersport y  más Vectores Libres de Derechos de Teclado de ordenador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ión de Icono Del Botón Wasd En Estilo Plano Ilustración Vectorial  De Teclado Sobre Fondo Aislado Blanco Concepto De Negocio De Cybersport y  más Vectores Libres de Derechos de Teclado de ordenador -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95" b="26680"/>
                    <a:stretch/>
                  </pic:blipFill>
                  <pic:spPr bwMode="auto">
                    <a:xfrm>
                      <a:off x="0" y="0"/>
                      <a:ext cx="4750309" cy="217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17968" w14:paraId="2AF83EA2" w14:textId="77777777" w:rsidTr="00317968">
        <w:tc>
          <w:tcPr>
            <w:tcW w:w="4414" w:type="dxa"/>
          </w:tcPr>
          <w:p w14:paraId="6D1D4B88" w14:textId="0927DEA5" w:rsidR="00317968" w:rsidRPr="00317968" w:rsidRDefault="00317968" w:rsidP="006D7FD5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317968">
              <w:rPr>
                <w:rFonts w:ascii="Arial Nova" w:hAnsi="Arial Nova"/>
                <w:b/>
                <w:bCs/>
                <w:sz w:val="24"/>
                <w:szCs w:val="24"/>
              </w:rPr>
              <w:t>Tecla</w:t>
            </w:r>
          </w:p>
        </w:tc>
        <w:tc>
          <w:tcPr>
            <w:tcW w:w="4414" w:type="dxa"/>
          </w:tcPr>
          <w:p w14:paraId="17E7997E" w14:textId="5864CE5F" w:rsidR="00317968" w:rsidRPr="00317968" w:rsidRDefault="00317968" w:rsidP="006D7FD5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317968">
              <w:rPr>
                <w:rFonts w:ascii="Arial Nova" w:hAnsi="Arial Nova"/>
                <w:b/>
                <w:bCs/>
                <w:sz w:val="24"/>
                <w:szCs w:val="24"/>
              </w:rPr>
              <w:t>Función</w:t>
            </w:r>
          </w:p>
        </w:tc>
      </w:tr>
      <w:tr w:rsidR="00317968" w14:paraId="61DD4600" w14:textId="77777777" w:rsidTr="00317968">
        <w:tc>
          <w:tcPr>
            <w:tcW w:w="4414" w:type="dxa"/>
          </w:tcPr>
          <w:p w14:paraId="108787C0" w14:textId="2E4DEF0D" w:rsidR="00317968" w:rsidRDefault="00317968" w:rsidP="006D7FD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W</w:t>
            </w:r>
          </w:p>
        </w:tc>
        <w:tc>
          <w:tcPr>
            <w:tcW w:w="4414" w:type="dxa"/>
          </w:tcPr>
          <w:p w14:paraId="3A6F7B63" w14:textId="2AD16D1F" w:rsidR="00317968" w:rsidRDefault="00317968" w:rsidP="006D7FD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es para moverse hacia adelante</w:t>
            </w:r>
          </w:p>
        </w:tc>
      </w:tr>
      <w:tr w:rsidR="00317968" w14:paraId="39AF5283" w14:textId="77777777" w:rsidTr="00317968">
        <w:tc>
          <w:tcPr>
            <w:tcW w:w="4414" w:type="dxa"/>
          </w:tcPr>
          <w:p w14:paraId="00D36152" w14:textId="7ED885B5" w:rsidR="00317968" w:rsidRDefault="00317968" w:rsidP="006D7FD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lastRenderedPageBreak/>
              <w:t>A</w:t>
            </w:r>
          </w:p>
        </w:tc>
        <w:tc>
          <w:tcPr>
            <w:tcW w:w="4414" w:type="dxa"/>
          </w:tcPr>
          <w:p w14:paraId="484928CE" w14:textId="57427D69" w:rsidR="00317968" w:rsidRDefault="00317968" w:rsidP="006D7FD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es para moverse hacia atrás</w:t>
            </w:r>
          </w:p>
        </w:tc>
      </w:tr>
      <w:tr w:rsidR="00317968" w14:paraId="44BF8082" w14:textId="77777777" w:rsidTr="00317968">
        <w:tc>
          <w:tcPr>
            <w:tcW w:w="4414" w:type="dxa"/>
          </w:tcPr>
          <w:p w14:paraId="15FD2B35" w14:textId="538E759A" w:rsidR="00317968" w:rsidRDefault="00317968" w:rsidP="006D7FD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S</w:t>
            </w:r>
          </w:p>
        </w:tc>
        <w:tc>
          <w:tcPr>
            <w:tcW w:w="4414" w:type="dxa"/>
          </w:tcPr>
          <w:p w14:paraId="2C6F4BE6" w14:textId="173BE606" w:rsidR="00317968" w:rsidRDefault="00317968" w:rsidP="006D7FD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es para moverse hacia la izquierda</w:t>
            </w:r>
          </w:p>
        </w:tc>
      </w:tr>
      <w:tr w:rsidR="00317968" w14:paraId="5E197F63" w14:textId="77777777" w:rsidTr="00317968">
        <w:tc>
          <w:tcPr>
            <w:tcW w:w="4414" w:type="dxa"/>
          </w:tcPr>
          <w:p w14:paraId="10E5AEDA" w14:textId="1338ECA8" w:rsidR="00317968" w:rsidRDefault="00317968" w:rsidP="006D7FD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D</w:t>
            </w:r>
          </w:p>
        </w:tc>
        <w:tc>
          <w:tcPr>
            <w:tcW w:w="4414" w:type="dxa"/>
          </w:tcPr>
          <w:p w14:paraId="567192CC" w14:textId="2EE2ECF6" w:rsidR="00317968" w:rsidRDefault="00317968" w:rsidP="006D7FD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es para moverse hacia la derecha</w:t>
            </w:r>
          </w:p>
        </w:tc>
      </w:tr>
    </w:tbl>
    <w:p w14:paraId="3447AE20" w14:textId="77777777" w:rsidR="00317968" w:rsidRDefault="00317968" w:rsidP="006D7FD5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La </w:t>
      </w:r>
      <w:r w:rsidR="00B307D0">
        <w:rPr>
          <w:rFonts w:ascii="Arial Nova" w:hAnsi="Arial Nova"/>
          <w:sz w:val="24"/>
          <w:szCs w:val="24"/>
        </w:rPr>
        <w:t>rotación de la cámara</w:t>
      </w:r>
      <w:r w:rsidR="00036A4F">
        <w:rPr>
          <w:rFonts w:ascii="Arial Nova" w:hAnsi="Arial Nova"/>
          <w:sz w:val="24"/>
          <w:szCs w:val="24"/>
        </w:rPr>
        <w:t xml:space="preserve"> </w:t>
      </w:r>
      <w:r>
        <w:rPr>
          <w:rFonts w:ascii="Arial Nova" w:hAnsi="Arial Nova"/>
          <w:sz w:val="24"/>
          <w:szCs w:val="24"/>
        </w:rPr>
        <w:t xml:space="preserve">sintética </w:t>
      </w:r>
      <w:r w:rsidR="00B307D0">
        <w:rPr>
          <w:rFonts w:ascii="Arial Nova" w:hAnsi="Arial Nova"/>
          <w:sz w:val="24"/>
          <w:szCs w:val="24"/>
        </w:rPr>
        <w:t>se</w:t>
      </w:r>
      <w:r>
        <w:rPr>
          <w:rFonts w:ascii="Arial Nova" w:hAnsi="Arial Nova"/>
          <w:sz w:val="24"/>
          <w:szCs w:val="24"/>
        </w:rPr>
        <w:t>rá definida por</w:t>
      </w:r>
      <w:r w:rsidR="00B307D0">
        <w:rPr>
          <w:rFonts w:ascii="Arial Nova" w:hAnsi="Arial Nova"/>
          <w:sz w:val="24"/>
          <w:szCs w:val="24"/>
        </w:rPr>
        <w:t xml:space="preserve"> el movimiento del ratón</w:t>
      </w:r>
      <w:r w:rsidR="00036A4F">
        <w:rPr>
          <w:rFonts w:ascii="Arial Nova" w:hAnsi="Arial Nova"/>
          <w:sz w:val="24"/>
          <w:szCs w:val="24"/>
        </w:rPr>
        <w:t>.</w:t>
      </w:r>
    </w:p>
    <w:p w14:paraId="61602E94" w14:textId="5AA62E36" w:rsidR="00036A4F" w:rsidRDefault="00317968" w:rsidP="006D7FD5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Para el caso de las animaciones y el audio, se designaron las siguientes tecl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17968" w14:paraId="392C7DC4" w14:textId="77777777" w:rsidTr="00AA33E5">
        <w:tc>
          <w:tcPr>
            <w:tcW w:w="4414" w:type="dxa"/>
          </w:tcPr>
          <w:p w14:paraId="59BC4635" w14:textId="77777777" w:rsidR="00317968" w:rsidRPr="00317968" w:rsidRDefault="00317968" w:rsidP="00AA33E5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317968">
              <w:rPr>
                <w:rFonts w:ascii="Arial Nova" w:hAnsi="Arial Nova"/>
                <w:b/>
                <w:bCs/>
                <w:sz w:val="24"/>
                <w:szCs w:val="24"/>
              </w:rPr>
              <w:t>Tecla</w:t>
            </w:r>
          </w:p>
        </w:tc>
        <w:tc>
          <w:tcPr>
            <w:tcW w:w="4414" w:type="dxa"/>
          </w:tcPr>
          <w:p w14:paraId="26DE4C93" w14:textId="77777777" w:rsidR="00317968" w:rsidRPr="00317968" w:rsidRDefault="00317968" w:rsidP="00AA33E5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317968">
              <w:rPr>
                <w:rFonts w:ascii="Arial Nova" w:hAnsi="Arial Nova"/>
                <w:b/>
                <w:bCs/>
                <w:sz w:val="24"/>
                <w:szCs w:val="24"/>
              </w:rPr>
              <w:t>Función</w:t>
            </w:r>
          </w:p>
        </w:tc>
      </w:tr>
      <w:tr w:rsidR="00317968" w14:paraId="6F144F3A" w14:textId="77777777" w:rsidTr="00AA33E5">
        <w:tc>
          <w:tcPr>
            <w:tcW w:w="4414" w:type="dxa"/>
          </w:tcPr>
          <w:p w14:paraId="7AE1A449" w14:textId="304E9F44" w:rsidR="00317968" w:rsidRDefault="00317968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</w:t>
            </w:r>
          </w:p>
        </w:tc>
        <w:tc>
          <w:tcPr>
            <w:tcW w:w="4414" w:type="dxa"/>
          </w:tcPr>
          <w:p w14:paraId="3D688DCA" w14:textId="60CE5632" w:rsidR="00317968" w:rsidRDefault="00C75982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Carga la primera animación desde un archivo al código (Hombre jugando baloncesto)</w:t>
            </w:r>
          </w:p>
        </w:tc>
      </w:tr>
      <w:tr w:rsidR="00317968" w14:paraId="3DBAA433" w14:textId="77777777" w:rsidTr="00AA33E5">
        <w:tc>
          <w:tcPr>
            <w:tcW w:w="4414" w:type="dxa"/>
          </w:tcPr>
          <w:p w14:paraId="793063E5" w14:textId="00FFBE23" w:rsidR="00317968" w:rsidRDefault="00C75982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2</w:t>
            </w:r>
          </w:p>
        </w:tc>
        <w:tc>
          <w:tcPr>
            <w:tcW w:w="4414" w:type="dxa"/>
          </w:tcPr>
          <w:p w14:paraId="507543E6" w14:textId="33FD5EF3" w:rsidR="00317968" w:rsidRDefault="00C75982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Reproduce la segunda animación (Hombre pescando)</w:t>
            </w:r>
          </w:p>
        </w:tc>
      </w:tr>
      <w:tr w:rsidR="002E6B1F" w14:paraId="573B1B41" w14:textId="77777777" w:rsidTr="00AA33E5">
        <w:tc>
          <w:tcPr>
            <w:tcW w:w="4414" w:type="dxa"/>
          </w:tcPr>
          <w:p w14:paraId="261F90EE" w14:textId="11917328" w:rsidR="002E6B1F" w:rsidRDefault="002E6B1F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3</w:t>
            </w:r>
          </w:p>
        </w:tc>
        <w:tc>
          <w:tcPr>
            <w:tcW w:w="4414" w:type="dxa"/>
          </w:tcPr>
          <w:p w14:paraId="2407B86E" w14:textId="4B33F0E0" w:rsidR="002E6B1F" w:rsidRDefault="002E6B1F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Reproduce la tercera animación (Tren en movimiento)</w:t>
            </w:r>
          </w:p>
        </w:tc>
      </w:tr>
      <w:tr w:rsidR="000060FA" w14:paraId="39A054B6" w14:textId="77777777" w:rsidTr="00AA33E5">
        <w:tc>
          <w:tcPr>
            <w:tcW w:w="4414" w:type="dxa"/>
          </w:tcPr>
          <w:p w14:paraId="07474504" w14:textId="56DE8ADB" w:rsidR="000060FA" w:rsidRDefault="000060FA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4</w:t>
            </w:r>
          </w:p>
        </w:tc>
        <w:tc>
          <w:tcPr>
            <w:tcW w:w="4414" w:type="dxa"/>
          </w:tcPr>
          <w:p w14:paraId="542F6772" w14:textId="40F6DA6F" w:rsidR="000060FA" w:rsidRDefault="000060FA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Carga la tercera animación desde un archivo al código (Hombre subiendo al columpio)</w:t>
            </w:r>
          </w:p>
        </w:tc>
      </w:tr>
      <w:tr w:rsidR="000060FA" w14:paraId="03C0A113" w14:textId="77777777" w:rsidTr="00AA33E5">
        <w:tc>
          <w:tcPr>
            <w:tcW w:w="4414" w:type="dxa"/>
          </w:tcPr>
          <w:p w14:paraId="060E7A21" w14:textId="4FD7E690" w:rsidR="000060FA" w:rsidRDefault="0021725F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Sin tecla</w:t>
            </w:r>
          </w:p>
        </w:tc>
        <w:tc>
          <w:tcPr>
            <w:tcW w:w="4414" w:type="dxa"/>
          </w:tcPr>
          <w:p w14:paraId="746FE567" w14:textId="1C7674AE" w:rsidR="000060FA" w:rsidRDefault="000060FA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Animación automática cargada de </w:t>
            </w:r>
            <w:proofErr w:type="spellStart"/>
            <w:r>
              <w:rPr>
                <w:rFonts w:ascii="Arial Nova" w:hAnsi="Arial Nova"/>
                <w:sz w:val="24"/>
                <w:szCs w:val="24"/>
              </w:rPr>
              <w:t>mixamo</w:t>
            </w:r>
            <w:proofErr w:type="spellEnd"/>
            <w:r>
              <w:rPr>
                <w:rFonts w:ascii="Arial Nova" w:hAnsi="Arial Nova"/>
                <w:sz w:val="24"/>
                <w:szCs w:val="24"/>
              </w:rPr>
              <w:t xml:space="preserve"> (personajes bailando en la fogata)</w:t>
            </w:r>
          </w:p>
        </w:tc>
      </w:tr>
      <w:tr w:rsidR="00317968" w14:paraId="2CEEE238" w14:textId="77777777" w:rsidTr="00AA33E5">
        <w:tc>
          <w:tcPr>
            <w:tcW w:w="4414" w:type="dxa"/>
          </w:tcPr>
          <w:p w14:paraId="3C3A039B" w14:textId="4D3CDE10" w:rsidR="00317968" w:rsidRDefault="00C75982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6</w:t>
            </w:r>
          </w:p>
        </w:tc>
        <w:tc>
          <w:tcPr>
            <w:tcW w:w="4414" w:type="dxa"/>
          </w:tcPr>
          <w:p w14:paraId="18A92B4D" w14:textId="35953806" w:rsidR="00317968" w:rsidRDefault="00C75982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Reproducir música de fondo</w:t>
            </w:r>
          </w:p>
        </w:tc>
      </w:tr>
      <w:tr w:rsidR="00DF4339" w14:paraId="1E88B839" w14:textId="77777777" w:rsidTr="00AA33E5">
        <w:tc>
          <w:tcPr>
            <w:tcW w:w="4414" w:type="dxa"/>
          </w:tcPr>
          <w:p w14:paraId="4C9AE9C5" w14:textId="7E1021DE" w:rsidR="00DF4339" w:rsidRDefault="00DF4339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7</w:t>
            </w:r>
          </w:p>
        </w:tc>
        <w:tc>
          <w:tcPr>
            <w:tcW w:w="4414" w:type="dxa"/>
          </w:tcPr>
          <w:p w14:paraId="6E070647" w14:textId="6E8DF62F" w:rsidR="00DF4339" w:rsidRDefault="00DF4339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Escribir un archivo a partir de arreglo de Key </w:t>
            </w:r>
            <w:proofErr w:type="spellStart"/>
            <w:r>
              <w:rPr>
                <w:rFonts w:ascii="Arial Nova" w:hAnsi="Arial Nova"/>
                <w:sz w:val="24"/>
                <w:szCs w:val="24"/>
              </w:rPr>
              <w:t>Frames</w:t>
            </w:r>
            <w:proofErr w:type="spellEnd"/>
            <w:r>
              <w:rPr>
                <w:rFonts w:ascii="Arial Nova" w:hAnsi="Arial Nova"/>
                <w:sz w:val="24"/>
                <w:szCs w:val="24"/>
              </w:rPr>
              <w:t xml:space="preserve"> guardado en ejecución</w:t>
            </w:r>
          </w:p>
        </w:tc>
      </w:tr>
      <w:tr w:rsidR="00317968" w14:paraId="67CE8175" w14:textId="77777777" w:rsidTr="00AA33E5">
        <w:tc>
          <w:tcPr>
            <w:tcW w:w="4414" w:type="dxa"/>
          </w:tcPr>
          <w:p w14:paraId="63694F7D" w14:textId="389306DC" w:rsidR="00317968" w:rsidRDefault="00C75982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Y</w:t>
            </w:r>
          </w:p>
        </w:tc>
        <w:tc>
          <w:tcPr>
            <w:tcW w:w="4414" w:type="dxa"/>
          </w:tcPr>
          <w:p w14:paraId="5A1B63BF" w14:textId="6539D461" w:rsidR="00317968" w:rsidRDefault="00C75982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Incrementar posición en Z</w:t>
            </w:r>
            <w:r w:rsidR="00B824B0">
              <w:rPr>
                <w:rFonts w:ascii="Arial Nova" w:hAnsi="Arial Nova"/>
                <w:sz w:val="24"/>
                <w:szCs w:val="24"/>
              </w:rPr>
              <w:t xml:space="preserve"> para modelo</w:t>
            </w:r>
          </w:p>
        </w:tc>
      </w:tr>
      <w:tr w:rsidR="00C75982" w14:paraId="1CB8D496" w14:textId="77777777" w:rsidTr="00AA33E5">
        <w:tc>
          <w:tcPr>
            <w:tcW w:w="4414" w:type="dxa"/>
          </w:tcPr>
          <w:p w14:paraId="527066B0" w14:textId="2AB3DD27" w:rsidR="00C75982" w:rsidRDefault="00C75982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H</w:t>
            </w:r>
          </w:p>
        </w:tc>
        <w:tc>
          <w:tcPr>
            <w:tcW w:w="4414" w:type="dxa"/>
          </w:tcPr>
          <w:p w14:paraId="3D205710" w14:textId="5269AF4D" w:rsidR="00C75982" w:rsidRDefault="00C75982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Disminuir posición en Z</w:t>
            </w:r>
            <w:r w:rsidR="00B824B0">
              <w:rPr>
                <w:rFonts w:ascii="Arial Nova" w:hAnsi="Arial Nova"/>
                <w:sz w:val="24"/>
                <w:szCs w:val="24"/>
              </w:rPr>
              <w:t xml:space="preserve"> para modelo</w:t>
            </w:r>
          </w:p>
        </w:tc>
      </w:tr>
      <w:tr w:rsidR="00B824B0" w14:paraId="4EB3194D" w14:textId="77777777" w:rsidTr="00AA33E5">
        <w:tc>
          <w:tcPr>
            <w:tcW w:w="4414" w:type="dxa"/>
          </w:tcPr>
          <w:p w14:paraId="58520594" w14:textId="47DE8D7E" w:rsidR="00B824B0" w:rsidRDefault="00B824B0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G</w:t>
            </w:r>
          </w:p>
        </w:tc>
        <w:tc>
          <w:tcPr>
            <w:tcW w:w="4414" w:type="dxa"/>
          </w:tcPr>
          <w:p w14:paraId="5DACF154" w14:textId="64F0CF61" w:rsidR="00B824B0" w:rsidRDefault="00B824B0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Disminuir posición en X para modelo</w:t>
            </w:r>
          </w:p>
        </w:tc>
      </w:tr>
      <w:tr w:rsidR="00B824B0" w14:paraId="42AAAFD2" w14:textId="77777777" w:rsidTr="00AA33E5">
        <w:tc>
          <w:tcPr>
            <w:tcW w:w="4414" w:type="dxa"/>
          </w:tcPr>
          <w:p w14:paraId="6D9E8FA0" w14:textId="2927DF23" w:rsidR="00B824B0" w:rsidRDefault="00B824B0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J</w:t>
            </w:r>
          </w:p>
        </w:tc>
        <w:tc>
          <w:tcPr>
            <w:tcW w:w="4414" w:type="dxa"/>
          </w:tcPr>
          <w:p w14:paraId="76F8D25A" w14:textId="5B605F5E" w:rsidR="00B824B0" w:rsidRDefault="00B824B0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Incrementar posición en X para modelo</w:t>
            </w:r>
          </w:p>
        </w:tc>
      </w:tr>
      <w:tr w:rsidR="00B824B0" w14:paraId="2F4ED1EF" w14:textId="77777777" w:rsidTr="00AA33E5">
        <w:tc>
          <w:tcPr>
            <w:tcW w:w="4414" w:type="dxa"/>
          </w:tcPr>
          <w:p w14:paraId="2D506D1A" w14:textId="7DD87C50" w:rsidR="00B824B0" w:rsidRDefault="00B824B0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U</w:t>
            </w:r>
          </w:p>
        </w:tc>
        <w:tc>
          <w:tcPr>
            <w:tcW w:w="4414" w:type="dxa"/>
          </w:tcPr>
          <w:p w14:paraId="017637FF" w14:textId="59DDC18D" w:rsidR="00B824B0" w:rsidRDefault="00B824B0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Incrementar posición en Y para modelo</w:t>
            </w:r>
          </w:p>
        </w:tc>
      </w:tr>
      <w:tr w:rsidR="00B824B0" w14:paraId="20A9D5E0" w14:textId="77777777" w:rsidTr="00AA33E5">
        <w:tc>
          <w:tcPr>
            <w:tcW w:w="4414" w:type="dxa"/>
          </w:tcPr>
          <w:p w14:paraId="66717602" w14:textId="2E7EB0DE" w:rsidR="00B824B0" w:rsidRDefault="00B824B0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K</w:t>
            </w:r>
          </w:p>
        </w:tc>
        <w:tc>
          <w:tcPr>
            <w:tcW w:w="4414" w:type="dxa"/>
          </w:tcPr>
          <w:p w14:paraId="29C90AA3" w14:textId="000A69E6" w:rsidR="00B824B0" w:rsidRDefault="00B824B0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Disminuir posición en Y para modelo</w:t>
            </w:r>
          </w:p>
        </w:tc>
      </w:tr>
      <w:tr w:rsidR="0064393E" w14:paraId="0AB0D3A0" w14:textId="77777777" w:rsidTr="00AA33E5">
        <w:tc>
          <w:tcPr>
            <w:tcW w:w="4414" w:type="dxa"/>
          </w:tcPr>
          <w:p w14:paraId="049F33F5" w14:textId="14B05D33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ARRIBA</w:t>
            </w:r>
          </w:p>
        </w:tc>
        <w:tc>
          <w:tcPr>
            <w:tcW w:w="4414" w:type="dxa"/>
          </w:tcPr>
          <w:p w14:paraId="6A990063" w14:textId="71434E8A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Incrementar posición en Z para modelo dos</w:t>
            </w:r>
          </w:p>
        </w:tc>
      </w:tr>
      <w:tr w:rsidR="0064393E" w14:paraId="46E7420F" w14:textId="77777777" w:rsidTr="00AA33E5">
        <w:tc>
          <w:tcPr>
            <w:tcW w:w="4414" w:type="dxa"/>
          </w:tcPr>
          <w:p w14:paraId="47F943F1" w14:textId="5CE73254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ABAJO</w:t>
            </w:r>
          </w:p>
        </w:tc>
        <w:tc>
          <w:tcPr>
            <w:tcW w:w="4414" w:type="dxa"/>
          </w:tcPr>
          <w:p w14:paraId="40B04F84" w14:textId="3D541546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Disminuir posición en Z para modelo dos</w:t>
            </w:r>
          </w:p>
        </w:tc>
      </w:tr>
      <w:tr w:rsidR="0064393E" w14:paraId="3464D790" w14:textId="77777777" w:rsidTr="00AA33E5">
        <w:tc>
          <w:tcPr>
            <w:tcW w:w="4414" w:type="dxa"/>
          </w:tcPr>
          <w:p w14:paraId="79ECF6A2" w14:textId="19553623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IZQUIERDA</w:t>
            </w:r>
          </w:p>
        </w:tc>
        <w:tc>
          <w:tcPr>
            <w:tcW w:w="4414" w:type="dxa"/>
          </w:tcPr>
          <w:p w14:paraId="12BE94F3" w14:textId="04CED61D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Disminuir posición en X para modelo dos</w:t>
            </w:r>
          </w:p>
        </w:tc>
      </w:tr>
      <w:tr w:rsidR="0064393E" w14:paraId="5FFE1AC1" w14:textId="77777777" w:rsidTr="00AA33E5">
        <w:tc>
          <w:tcPr>
            <w:tcW w:w="4414" w:type="dxa"/>
          </w:tcPr>
          <w:p w14:paraId="06AC4934" w14:textId="737516C5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DERECHA</w:t>
            </w:r>
          </w:p>
        </w:tc>
        <w:tc>
          <w:tcPr>
            <w:tcW w:w="4414" w:type="dxa"/>
          </w:tcPr>
          <w:p w14:paraId="1A80F32F" w14:textId="1E7FBE53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Incrementar posición en X para modelo dos</w:t>
            </w:r>
          </w:p>
        </w:tc>
      </w:tr>
      <w:tr w:rsidR="0064393E" w14:paraId="0359F933" w14:textId="77777777" w:rsidTr="00AA33E5">
        <w:tc>
          <w:tcPr>
            <w:tcW w:w="4414" w:type="dxa"/>
          </w:tcPr>
          <w:p w14:paraId="080CC08F" w14:textId="2DB9BF11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O</w:t>
            </w:r>
          </w:p>
        </w:tc>
        <w:tc>
          <w:tcPr>
            <w:tcW w:w="4414" w:type="dxa"/>
          </w:tcPr>
          <w:p w14:paraId="6C43E2A0" w14:textId="604EA191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Incrementar posición en Y para modelo dos</w:t>
            </w:r>
          </w:p>
        </w:tc>
      </w:tr>
      <w:tr w:rsidR="0064393E" w14:paraId="224CDE56" w14:textId="77777777" w:rsidTr="00AA33E5">
        <w:tc>
          <w:tcPr>
            <w:tcW w:w="4414" w:type="dxa"/>
          </w:tcPr>
          <w:p w14:paraId="0157BEE9" w14:textId="79FA4C1D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I</w:t>
            </w:r>
          </w:p>
        </w:tc>
        <w:tc>
          <w:tcPr>
            <w:tcW w:w="4414" w:type="dxa"/>
          </w:tcPr>
          <w:p w14:paraId="1E4398E2" w14:textId="36FBEF3C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Disminuir posición en Y para modelo dos</w:t>
            </w:r>
          </w:p>
        </w:tc>
      </w:tr>
      <w:tr w:rsidR="0064393E" w14:paraId="6B6A28B9" w14:textId="77777777" w:rsidTr="00AA33E5">
        <w:tc>
          <w:tcPr>
            <w:tcW w:w="4414" w:type="dxa"/>
          </w:tcPr>
          <w:p w14:paraId="48EBFCCC" w14:textId="62A921A3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B</w:t>
            </w:r>
          </w:p>
        </w:tc>
        <w:tc>
          <w:tcPr>
            <w:tcW w:w="4414" w:type="dxa"/>
          </w:tcPr>
          <w:p w14:paraId="204E0031" w14:textId="629962AC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Incrementar posición en giro </w:t>
            </w:r>
            <w:r w:rsidR="009B2D63">
              <w:rPr>
                <w:rFonts w:ascii="Arial Nova" w:hAnsi="Arial Nova"/>
                <w:sz w:val="24"/>
                <w:szCs w:val="24"/>
              </w:rPr>
              <w:t>t</w:t>
            </w:r>
            <w:r>
              <w:rPr>
                <w:rFonts w:ascii="Arial Nova" w:hAnsi="Arial Nova"/>
                <w:sz w:val="24"/>
                <w:szCs w:val="24"/>
              </w:rPr>
              <w:t>orso</w:t>
            </w:r>
          </w:p>
        </w:tc>
      </w:tr>
      <w:tr w:rsidR="0064393E" w14:paraId="3BB9861F" w14:textId="77777777" w:rsidTr="00AA33E5">
        <w:tc>
          <w:tcPr>
            <w:tcW w:w="4414" w:type="dxa"/>
          </w:tcPr>
          <w:p w14:paraId="4C021E91" w14:textId="575B26CE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V</w:t>
            </w:r>
          </w:p>
        </w:tc>
        <w:tc>
          <w:tcPr>
            <w:tcW w:w="4414" w:type="dxa"/>
          </w:tcPr>
          <w:p w14:paraId="085B903F" w14:textId="79759626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Disminuir posición en giro </w:t>
            </w:r>
            <w:r w:rsidR="009B2D63">
              <w:rPr>
                <w:rFonts w:ascii="Arial Nova" w:hAnsi="Arial Nova"/>
                <w:sz w:val="24"/>
                <w:szCs w:val="24"/>
              </w:rPr>
              <w:t>t</w:t>
            </w:r>
            <w:r>
              <w:rPr>
                <w:rFonts w:ascii="Arial Nova" w:hAnsi="Arial Nova"/>
                <w:sz w:val="24"/>
                <w:szCs w:val="24"/>
              </w:rPr>
              <w:t>orso</w:t>
            </w:r>
          </w:p>
        </w:tc>
      </w:tr>
      <w:tr w:rsidR="0064393E" w14:paraId="3201D9EF" w14:textId="77777777" w:rsidTr="00AA33E5">
        <w:tc>
          <w:tcPr>
            <w:tcW w:w="4414" w:type="dxa"/>
          </w:tcPr>
          <w:p w14:paraId="15951C14" w14:textId="0C1282D0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lastRenderedPageBreak/>
              <w:t>N</w:t>
            </w:r>
          </w:p>
        </w:tc>
        <w:tc>
          <w:tcPr>
            <w:tcW w:w="4414" w:type="dxa"/>
          </w:tcPr>
          <w:p w14:paraId="1462EBEF" w14:textId="3DBC443C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Disminuir posición en </w:t>
            </w:r>
            <w:r w:rsidR="009B2D63">
              <w:rPr>
                <w:rFonts w:ascii="Arial Nova" w:hAnsi="Arial Nova"/>
                <w:sz w:val="24"/>
                <w:szCs w:val="24"/>
              </w:rPr>
              <w:t>rotar brazo derecho</w:t>
            </w:r>
          </w:p>
        </w:tc>
      </w:tr>
      <w:tr w:rsidR="009B2D63" w14:paraId="708FF775" w14:textId="77777777" w:rsidTr="00AA33E5">
        <w:tc>
          <w:tcPr>
            <w:tcW w:w="4414" w:type="dxa"/>
          </w:tcPr>
          <w:p w14:paraId="41E9B270" w14:textId="5E152655" w:rsidR="009B2D63" w:rsidRDefault="009B2D63" w:rsidP="009B2D63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M</w:t>
            </w:r>
          </w:p>
        </w:tc>
        <w:tc>
          <w:tcPr>
            <w:tcW w:w="4414" w:type="dxa"/>
          </w:tcPr>
          <w:p w14:paraId="3D6F43FC" w14:textId="4560976D" w:rsidR="009B2D63" w:rsidRDefault="009B2D63" w:rsidP="009B2D63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Incrementar posición en rotar brazo derecho</w:t>
            </w:r>
          </w:p>
        </w:tc>
      </w:tr>
      <w:tr w:rsidR="009B2D63" w14:paraId="1561C78D" w14:textId="77777777" w:rsidTr="00AA33E5">
        <w:tc>
          <w:tcPr>
            <w:tcW w:w="4414" w:type="dxa"/>
          </w:tcPr>
          <w:p w14:paraId="751790B0" w14:textId="63311B6D" w:rsidR="009B2D63" w:rsidRDefault="009B2D63" w:rsidP="009B2D63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X</w:t>
            </w:r>
          </w:p>
        </w:tc>
        <w:tc>
          <w:tcPr>
            <w:tcW w:w="4414" w:type="dxa"/>
          </w:tcPr>
          <w:p w14:paraId="2416AFC4" w14:textId="1F2A4310" w:rsidR="009B2D63" w:rsidRDefault="009B2D63" w:rsidP="009B2D63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Disminuir posición en rotar brazo izquierdo</w:t>
            </w:r>
          </w:p>
        </w:tc>
      </w:tr>
      <w:tr w:rsidR="009B2D63" w14:paraId="2502DC34" w14:textId="77777777" w:rsidTr="00AA33E5">
        <w:tc>
          <w:tcPr>
            <w:tcW w:w="4414" w:type="dxa"/>
          </w:tcPr>
          <w:p w14:paraId="6F71D689" w14:textId="79C687BC" w:rsidR="009B2D63" w:rsidRDefault="009B2D63" w:rsidP="009B2D63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C</w:t>
            </w:r>
          </w:p>
        </w:tc>
        <w:tc>
          <w:tcPr>
            <w:tcW w:w="4414" w:type="dxa"/>
          </w:tcPr>
          <w:p w14:paraId="7D4040CC" w14:textId="6AEC6756" w:rsidR="009B2D63" w:rsidRDefault="009B2D63" w:rsidP="009B2D63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Incrementar posición en rotar brazo izquierdo</w:t>
            </w:r>
          </w:p>
        </w:tc>
      </w:tr>
      <w:tr w:rsidR="00DF4339" w14:paraId="7991C2B9" w14:textId="77777777" w:rsidTr="00AA33E5">
        <w:tc>
          <w:tcPr>
            <w:tcW w:w="4414" w:type="dxa"/>
          </w:tcPr>
          <w:p w14:paraId="45F07355" w14:textId="67E82446" w:rsidR="00DF4339" w:rsidRDefault="00DF4339" w:rsidP="009B2D63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L</w:t>
            </w:r>
          </w:p>
        </w:tc>
        <w:tc>
          <w:tcPr>
            <w:tcW w:w="4414" w:type="dxa"/>
          </w:tcPr>
          <w:p w14:paraId="3485516E" w14:textId="18C8E88C" w:rsidR="00DF4339" w:rsidRDefault="00DF4339" w:rsidP="009B2D63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Guarda un Key </w:t>
            </w:r>
            <w:proofErr w:type="spellStart"/>
            <w:r>
              <w:rPr>
                <w:rFonts w:ascii="Arial Nova" w:hAnsi="Arial Nova"/>
                <w:sz w:val="24"/>
                <w:szCs w:val="24"/>
              </w:rPr>
              <w:t>Frame</w:t>
            </w:r>
            <w:proofErr w:type="spellEnd"/>
            <w:r>
              <w:rPr>
                <w:rFonts w:ascii="Arial Nova" w:hAnsi="Arial Nova"/>
                <w:sz w:val="24"/>
                <w:szCs w:val="24"/>
              </w:rPr>
              <w:t xml:space="preserve"> </w:t>
            </w:r>
          </w:p>
        </w:tc>
      </w:tr>
      <w:tr w:rsidR="00DF4339" w14:paraId="28672A27" w14:textId="77777777" w:rsidTr="00AA33E5">
        <w:tc>
          <w:tcPr>
            <w:tcW w:w="4414" w:type="dxa"/>
          </w:tcPr>
          <w:p w14:paraId="0B46E57C" w14:textId="572A532C" w:rsidR="00DF4339" w:rsidRDefault="00DF4339" w:rsidP="009B2D63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P</w:t>
            </w:r>
          </w:p>
        </w:tc>
        <w:tc>
          <w:tcPr>
            <w:tcW w:w="4414" w:type="dxa"/>
          </w:tcPr>
          <w:p w14:paraId="39DE837D" w14:textId="2D8B8DEE" w:rsidR="00DF4339" w:rsidRDefault="00DF4339" w:rsidP="009B2D63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Reproduce la animación cargada en el arreglo de Key </w:t>
            </w:r>
            <w:proofErr w:type="spellStart"/>
            <w:r>
              <w:rPr>
                <w:rFonts w:ascii="Arial Nova" w:hAnsi="Arial Nova"/>
                <w:sz w:val="24"/>
                <w:szCs w:val="24"/>
              </w:rPr>
              <w:t>Frames</w:t>
            </w:r>
            <w:proofErr w:type="spellEnd"/>
          </w:p>
        </w:tc>
      </w:tr>
    </w:tbl>
    <w:p w14:paraId="03EDC9E4" w14:textId="77777777" w:rsidR="00317968" w:rsidRPr="004400D9" w:rsidRDefault="00317968" w:rsidP="006D7FD5">
      <w:pPr>
        <w:jc w:val="both"/>
        <w:rPr>
          <w:rFonts w:ascii="Arial Nova" w:hAnsi="Arial Nova"/>
          <w:sz w:val="24"/>
          <w:szCs w:val="24"/>
        </w:rPr>
      </w:pPr>
    </w:p>
    <w:p w14:paraId="0C630DF8" w14:textId="77777777" w:rsidR="009C1C14" w:rsidRDefault="009C1C14" w:rsidP="00671591">
      <w:pPr>
        <w:rPr>
          <w:rFonts w:ascii="Arial Nova" w:hAnsi="Arial Nova"/>
          <w:b/>
          <w:bCs/>
          <w:sz w:val="24"/>
          <w:szCs w:val="24"/>
        </w:rPr>
      </w:pPr>
    </w:p>
    <w:p w14:paraId="37F9EFEA" w14:textId="65551713" w:rsidR="00D6717F" w:rsidRDefault="00571085" w:rsidP="00671591">
      <w:pPr>
        <w:rPr>
          <w:rFonts w:ascii="Arial Nova" w:hAnsi="Arial Nova"/>
          <w:b/>
          <w:bCs/>
          <w:sz w:val="24"/>
          <w:szCs w:val="24"/>
        </w:rPr>
      </w:pPr>
      <w:r w:rsidRPr="0086760A">
        <w:rPr>
          <w:rFonts w:ascii="Arial Nova" w:hAnsi="Arial Nova"/>
          <w:b/>
          <w:bCs/>
          <w:sz w:val="24"/>
          <w:szCs w:val="24"/>
        </w:rPr>
        <w:t>Modelos descargados de internet</w:t>
      </w:r>
    </w:p>
    <w:p w14:paraId="1F6EC489" w14:textId="59A1A44D" w:rsidR="00955207" w:rsidRDefault="00955207" w:rsidP="00955207">
      <w:pPr>
        <w:pStyle w:val="NormalWeb"/>
        <w:spacing w:before="0" w:beforeAutospacing="0" w:after="0" w:afterAutospacing="0" w:line="276" w:lineRule="auto"/>
        <w:ind w:left="720" w:hanging="720"/>
      </w:pPr>
      <w:proofErr w:type="spellStart"/>
      <w:r w:rsidRPr="008F3931">
        <w:t>karwanit</w:t>
      </w:r>
      <w:proofErr w:type="spellEnd"/>
      <w:r w:rsidRPr="008F3931">
        <w:t xml:space="preserve">. </w:t>
      </w:r>
      <w:r w:rsidRPr="00955207">
        <w:rPr>
          <w:lang w:val="en-US"/>
        </w:rPr>
        <w:t xml:space="preserve">(2015, 8 </w:t>
      </w:r>
      <w:proofErr w:type="spellStart"/>
      <w:r w:rsidRPr="00955207">
        <w:rPr>
          <w:lang w:val="en-US"/>
        </w:rPr>
        <w:t>diciembre</w:t>
      </w:r>
      <w:proofErr w:type="spellEnd"/>
      <w:r w:rsidRPr="00955207">
        <w:rPr>
          <w:lang w:val="en-US"/>
        </w:rPr>
        <w:t xml:space="preserve">). </w:t>
      </w:r>
      <w:r w:rsidRPr="00955207">
        <w:rPr>
          <w:i/>
          <w:iCs/>
          <w:lang w:val="en-US"/>
        </w:rPr>
        <w:t>Simple Tunnel Free 3D Model - .</w:t>
      </w:r>
      <w:proofErr w:type="spellStart"/>
      <w:r w:rsidRPr="00955207">
        <w:rPr>
          <w:i/>
          <w:iCs/>
          <w:lang w:val="en-US"/>
        </w:rPr>
        <w:t>fbx</w:t>
      </w:r>
      <w:proofErr w:type="spellEnd"/>
      <w:r w:rsidRPr="00955207">
        <w:rPr>
          <w:i/>
          <w:iCs/>
          <w:lang w:val="en-US"/>
        </w:rPr>
        <w:t xml:space="preserve"> - Free3D</w:t>
      </w:r>
      <w:r w:rsidRPr="00955207">
        <w:rPr>
          <w:lang w:val="en-US"/>
        </w:rPr>
        <w:t xml:space="preserve">. </w:t>
      </w:r>
      <w:r>
        <w:t xml:space="preserve">Free 3D. Recuperado 23 de noviembre de 2021, de </w:t>
      </w:r>
      <w:hyperlink r:id="rId8" w:history="1">
        <w:r w:rsidRPr="00BD246C">
          <w:rPr>
            <w:rStyle w:val="Hipervnculo"/>
          </w:rPr>
          <w:t>https://free3d.com/3d-model/simple-tunnel-53934.html</w:t>
        </w:r>
      </w:hyperlink>
      <w:r>
        <w:t xml:space="preserve"> Licencia de uso personal. </w:t>
      </w:r>
      <w:proofErr w:type="spellStart"/>
      <w:r>
        <w:t>Tunel</w:t>
      </w:r>
      <w:proofErr w:type="spellEnd"/>
    </w:p>
    <w:p w14:paraId="36B53610" w14:textId="77777777" w:rsidR="00955207" w:rsidRPr="00A718C0" w:rsidRDefault="00955207" w:rsidP="00671591">
      <w:pPr>
        <w:rPr>
          <w:rFonts w:ascii="Arial Nova" w:hAnsi="Arial Nova"/>
          <w:b/>
          <w:bCs/>
          <w:sz w:val="24"/>
          <w:szCs w:val="24"/>
        </w:rPr>
      </w:pPr>
    </w:p>
    <w:p w14:paraId="5BCF643A" w14:textId="2B4EA38D" w:rsidR="00D6717F" w:rsidRDefault="00D6717F" w:rsidP="00D6717F">
      <w:pPr>
        <w:pStyle w:val="NormalWeb"/>
        <w:spacing w:before="0" w:beforeAutospacing="0" w:after="0" w:afterAutospacing="0" w:line="276" w:lineRule="auto"/>
        <w:ind w:left="720" w:hanging="720"/>
      </w:pPr>
      <w:r w:rsidRPr="00A718C0">
        <w:t xml:space="preserve">PRVC. </w:t>
      </w:r>
      <w:r w:rsidRPr="004400D9">
        <w:t xml:space="preserve">(2013, 2 marzo). </w:t>
      </w:r>
      <w:r w:rsidRPr="004400D9">
        <w:rPr>
          <w:i/>
          <w:iCs/>
        </w:rPr>
        <w:t xml:space="preserve">free 3ds </w:t>
      </w:r>
      <w:proofErr w:type="spellStart"/>
      <w:r w:rsidRPr="004400D9">
        <w:rPr>
          <w:i/>
          <w:iCs/>
        </w:rPr>
        <w:t>model</w:t>
      </w:r>
      <w:proofErr w:type="spellEnd"/>
      <w:r w:rsidRPr="004400D9">
        <w:rPr>
          <w:i/>
          <w:iCs/>
        </w:rPr>
        <w:t xml:space="preserve"> </w:t>
      </w:r>
      <w:proofErr w:type="spellStart"/>
      <w:r w:rsidRPr="004400D9">
        <w:rPr>
          <w:i/>
          <w:iCs/>
        </w:rPr>
        <w:t>tracks</w:t>
      </w:r>
      <w:proofErr w:type="spellEnd"/>
      <w:r w:rsidRPr="004400D9">
        <w:rPr>
          <w:i/>
          <w:iCs/>
        </w:rPr>
        <w:t xml:space="preserve"> </w:t>
      </w:r>
      <w:proofErr w:type="spellStart"/>
      <w:r w:rsidRPr="004400D9">
        <w:rPr>
          <w:i/>
          <w:iCs/>
        </w:rPr>
        <w:t>street</w:t>
      </w:r>
      <w:proofErr w:type="spellEnd"/>
      <w:r w:rsidRPr="004400D9">
        <w:t xml:space="preserve">. </w:t>
      </w:r>
      <w:proofErr w:type="spellStart"/>
      <w:r>
        <w:t>TurboSquid</w:t>
      </w:r>
      <w:proofErr w:type="spellEnd"/>
      <w:r>
        <w:t xml:space="preserve">. Recuperado 23 de noviembre de 2021, de </w:t>
      </w:r>
      <w:hyperlink r:id="rId9" w:history="1">
        <w:r w:rsidR="00A718C0" w:rsidRPr="00BD246C">
          <w:rPr>
            <w:rStyle w:val="Hipervnculo"/>
          </w:rPr>
          <w:t>https://www.turbosquid.com/3d-models/free-3ds-model-tracks-street/727474</w:t>
        </w:r>
      </w:hyperlink>
      <w:r w:rsidR="00A718C0">
        <w:t xml:space="preserve"> Licencia </w:t>
      </w:r>
      <w:r w:rsidR="00817A59">
        <w:t>estándar</w:t>
      </w:r>
      <w:r w:rsidR="002B218E">
        <w:t>. Vías de tren.</w:t>
      </w:r>
    </w:p>
    <w:p w14:paraId="46F57450" w14:textId="6F61EAE1" w:rsidR="00571085" w:rsidRDefault="00571085" w:rsidP="00671591"/>
    <w:p w14:paraId="491BF72C" w14:textId="66A8C1E6" w:rsidR="00A718C0" w:rsidRDefault="00A718C0" w:rsidP="00A718C0">
      <w:pPr>
        <w:pStyle w:val="NormalWeb"/>
        <w:spacing w:before="0" w:beforeAutospacing="0" w:after="0" w:afterAutospacing="0" w:line="276" w:lineRule="auto"/>
        <w:ind w:left="720" w:hanging="720"/>
      </w:pPr>
      <w:proofErr w:type="spellStart"/>
      <w:r>
        <w:t>Hemppainen</w:t>
      </w:r>
      <w:proofErr w:type="spellEnd"/>
      <w:r>
        <w:t xml:space="preserve">. (2013, 9 diciembre). </w:t>
      </w:r>
      <w:r>
        <w:rPr>
          <w:i/>
          <w:iCs/>
        </w:rPr>
        <w:t xml:space="preserve">3d </w:t>
      </w:r>
      <w:proofErr w:type="spellStart"/>
      <w:r>
        <w:rPr>
          <w:i/>
          <w:iCs/>
        </w:rPr>
        <w:t>spruc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odel</w:t>
      </w:r>
      <w:proofErr w:type="spellEnd"/>
      <w:r>
        <w:t xml:space="preserve">. </w:t>
      </w:r>
      <w:proofErr w:type="spellStart"/>
      <w:r>
        <w:t>TurboSquid</w:t>
      </w:r>
      <w:proofErr w:type="spellEnd"/>
      <w:r>
        <w:t xml:space="preserve">. Recuperado 23 de noviembre de 2021, de </w:t>
      </w:r>
      <w:hyperlink r:id="rId10" w:history="1">
        <w:r w:rsidR="00FC2951" w:rsidRPr="00BD246C">
          <w:rPr>
            <w:rStyle w:val="Hipervnculo"/>
          </w:rPr>
          <w:t>https://www.turbosquid.com/3d-models/3d-spruce-model/786246</w:t>
        </w:r>
      </w:hyperlink>
      <w:r w:rsidR="00FC2951">
        <w:t xml:space="preserve"> Licencia </w:t>
      </w:r>
      <w:r w:rsidR="00817A59">
        <w:t>estándar</w:t>
      </w:r>
      <w:r w:rsidR="002B218E">
        <w:t>. Pino</w:t>
      </w:r>
    </w:p>
    <w:p w14:paraId="5C06F40D" w14:textId="11CD8D7D" w:rsidR="002B218E" w:rsidRDefault="002B218E" w:rsidP="00A718C0">
      <w:pPr>
        <w:pStyle w:val="NormalWeb"/>
        <w:spacing w:before="0" w:beforeAutospacing="0" w:after="0" w:afterAutospacing="0" w:line="276" w:lineRule="auto"/>
        <w:ind w:left="720" w:hanging="720"/>
      </w:pPr>
    </w:p>
    <w:p w14:paraId="46600FE3" w14:textId="35714202" w:rsidR="00F72B53" w:rsidRPr="004400D9" w:rsidRDefault="00F72B53" w:rsidP="00F72B53">
      <w:pPr>
        <w:pStyle w:val="NormalWeb"/>
        <w:spacing w:before="0" w:beforeAutospacing="0" w:after="0" w:afterAutospacing="0" w:line="276" w:lineRule="auto"/>
        <w:ind w:left="720" w:hanging="720"/>
        <w:rPr>
          <w:lang w:val="en-US"/>
        </w:rPr>
      </w:pPr>
      <w:r w:rsidRPr="004400D9">
        <w:t xml:space="preserve">Valkeru32bits. (2019, 1 abril). </w:t>
      </w:r>
      <w:r w:rsidRPr="004400D9">
        <w:rPr>
          <w:i/>
          <w:iCs/>
        </w:rPr>
        <w:t xml:space="preserve">Free 3D </w:t>
      </w:r>
      <w:proofErr w:type="spellStart"/>
      <w:r w:rsidRPr="004400D9">
        <w:rPr>
          <w:i/>
          <w:iCs/>
        </w:rPr>
        <w:t>canoe</w:t>
      </w:r>
      <w:proofErr w:type="spellEnd"/>
      <w:r w:rsidRPr="004400D9">
        <w:rPr>
          <w:i/>
          <w:iCs/>
        </w:rPr>
        <w:t xml:space="preserve"> </w:t>
      </w:r>
      <w:proofErr w:type="spellStart"/>
      <w:r w:rsidRPr="004400D9">
        <w:rPr>
          <w:i/>
          <w:iCs/>
        </w:rPr>
        <w:t>rowing</w:t>
      </w:r>
      <w:proofErr w:type="spellEnd"/>
      <w:r w:rsidRPr="004400D9">
        <w:rPr>
          <w:i/>
          <w:iCs/>
        </w:rPr>
        <w:t xml:space="preserve"> - </w:t>
      </w:r>
      <w:proofErr w:type="spellStart"/>
      <w:r w:rsidRPr="004400D9">
        <w:rPr>
          <w:i/>
          <w:iCs/>
        </w:rPr>
        <w:t>TurboSquid</w:t>
      </w:r>
      <w:proofErr w:type="spellEnd"/>
      <w:r w:rsidRPr="004400D9">
        <w:rPr>
          <w:i/>
          <w:iCs/>
        </w:rPr>
        <w:t xml:space="preserve"> 1393215</w:t>
      </w:r>
      <w:r w:rsidRPr="004400D9">
        <w:t xml:space="preserve">. </w:t>
      </w:r>
      <w:proofErr w:type="spellStart"/>
      <w:r>
        <w:t>TurboSquid</w:t>
      </w:r>
      <w:proofErr w:type="spellEnd"/>
      <w:r>
        <w:t xml:space="preserve">. Recuperado 23 de noviembre de 2021, de </w:t>
      </w:r>
      <w:hyperlink r:id="rId11" w:history="1">
        <w:r w:rsidRPr="00BD246C">
          <w:rPr>
            <w:rStyle w:val="Hipervnculo"/>
          </w:rPr>
          <w:t>https://www.turbosquid.com/3d-models/3d-canoe-rowing-1393215</w:t>
        </w:r>
      </w:hyperlink>
      <w:r>
        <w:t xml:space="preserve"> Licencia </w:t>
      </w:r>
      <w:r w:rsidR="00817A59">
        <w:t>estándar</w:t>
      </w:r>
      <w:r>
        <w:t xml:space="preserve">. </w:t>
      </w:r>
      <w:r w:rsidRPr="004400D9">
        <w:rPr>
          <w:lang w:val="en-US"/>
        </w:rPr>
        <w:t>Canoa</w:t>
      </w:r>
    </w:p>
    <w:p w14:paraId="15B9A411" w14:textId="77777777" w:rsidR="002B218E" w:rsidRPr="004400D9" w:rsidRDefault="002B218E" w:rsidP="00A718C0">
      <w:pPr>
        <w:pStyle w:val="NormalWeb"/>
        <w:spacing w:before="0" w:beforeAutospacing="0" w:after="0" w:afterAutospacing="0" w:line="276" w:lineRule="auto"/>
        <w:ind w:left="720" w:hanging="720"/>
        <w:rPr>
          <w:lang w:val="en-US"/>
        </w:rPr>
      </w:pPr>
    </w:p>
    <w:p w14:paraId="35655430" w14:textId="3D80CE26" w:rsidR="004A4E51" w:rsidRPr="000060FA" w:rsidRDefault="004A4E51" w:rsidP="004A4E51">
      <w:pPr>
        <w:pStyle w:val="NormalWeb"/>
        <w:spacing w:before="0" w:beforeAutospacing="0" w:after="0" w:afterAutospacing="0" w:line="276" w:lineRule="auto"/>
        <w:ind w:left="720" w:hanging="720"/>
        <w:rPr>
          <w:lang w:val="en-US"/>
        </w:rPr>
      </w:pPr>
      <w:proofErr w:type="spellStart"/>
      <w:r w:rsidRPr="004A4E51">
        <w:rPr>
          <w:lang w:val="en-US"/>
        </w:rPr>
        <w:t>kaangvl</w:t>
      </w:r>
      <w:proofErr w:type="spellEnd"/>
      <w:r w:rsidRPr="004A4E51">
        <w:rPr>
          <w:lang w:val="en-US"/>
        </w:rPr>
        <w:t xml:space="preserve">. (2017, 1 </w:t>
      </w:r>
      <w:proofErr w:type="spellStart"/>
      <w:r w:rsidRPr="004A4E51">
        <w:rPr>
          <w:lang w:val="en-US"/>
        </w:rPr>
        <w:t>junio</w:t>
      </w:r>
      <w:proofErr w:type="spellEnd"/>
      <w:r w:rsidRPr="004A4E51">
        <w:rPr>
          <w:lang w:val="en-US"/>
        </w:rPr>
        <w:t xml:space="preserve">). </w:t>
      </w:r>
      <w:r w:rsidRPr="004A4E51">
        <w:rPr>
          <w:i/>
          <w:iCs/>
          <w:lang w:val="en-US"/>
        </w:rPr>
        <w:t>Fish (Low Poly) Free 3D Model - .3ds .obj .blend .</w:t>
      </w:r>
      <w:proofErr w:type="spellStart"/>
      <w:r w:rsidRPr="004A4E51">
        <w:rPr>
          <w:i/>
          <w:iCs/>
          <w:lang w:val="en-US"/>
        </w:rPr>
        <w:t>mtl</w:t>
      </w:r>
      <w:proofErr w:type="spellEnd"/>
      <w:r w:rsidRPr="004A4E51">
        <w:rPr>
          <w:i/>
          <w:iCs/>
          <w:lang w:val="en-US"/>
        </w:rPr>
        <w:t xml:space="preserve"> - Free3D</w:t>
      </w:r>
      <w:r w:rsidRPr="004A4E51">
        <w:rPr>
          <w:lang w:val="en-US"/>
        </w:rPr>
        <w:t xml:space="preserve">. </w:t>
      </w:r>
      <w:r>
        <w:t xml:space="preserve">Free 3D. Recuperado 23 de noviembre de 2021, de </w:t>
      </w:r>
      <w:hyperlink r:id="rId12" w:history="1">
        <w:r w:rsidRPr="00BD246C">
          <w:rPr>
            <w:rStyle w:val="Hipervnculo"/>
          </w:rPr>
          <w:t>https://free3d.com/3d-model/3d-fish-model-low-poly-63627.html</w:t>
        </w:r>
      </w:hyperlink>
      <w:r>
        <w:t xml:space="preserve"> Licencia de uso personal. </w:t>
      </w:r>
      <w:r w:rsidRPr="000060FA">
        <w:rPr>
          <w:lang w:val="en-US"/>
        </w:rPr>
        <w:t>Pez</w:t>
      </w:r>
    </w:p>
    <w:p w14:paraId="11716757" w14:textId="46963EC9" w:rsidR="008F3931" w:rsidRPr="000060FA" w:rsidRDefault="008F3931" w:rsidP="004A4E51">
      <w:pPr>
        <w:pStyle w:val="NormalWeb"/>
        <w:spacing w:before="0" w:beforeAutospacing="0" w:after="0" w:afterAutospacing="0" w:line="276" w:lineRule="auto"/>
        <w:ind w:left="720" w:hanging="720"/>
        <w:rPr>
          <w:lang w:val="en-US"/>
        </w:rPr>
      </w:pPr>
    </w:p>
    <w:p w14:paraId="03117D42" w14:textId="6073E410" w:rsidR="008F3931" w:rsidRPr="008F3931" w:rsidRDefault="008F3931" w:rsidP="008F3931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8F3931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printable_models</w:t>
      </w:r>
      <w:proofErr w:type="spellEnd"/>
      <w:r w:rsidRPr="008F3931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. (2018, 27 </w:t>
      </w:r>
      <w:proofErr w:type="spellStart"/>
      <w:r w:rsidRPr="008F3931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julio</w:t>
      </w:r>
      <w:proofErr w:type="spellEnd"/>
      <w:r w:rsidRPr="008F3931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). </w:t>
      </w:r>
      <w:r w:rsidRPr="008F393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MX"/>
        </w:rPr>
        <w:t>Basketball V2 Free 3D Model - .obj .</w:t>
      </w:r>
      <w:proofErr w:type="spellStart"/>
      <w:r w:rsidRPr="008F393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MX"/>
        </w:rPr>
        <w:t>stl</w:t>
      </w:r>
      <w:proofErr w:type="spellEnd"/>
      <w:r w:rsidRPr="008F393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MX"/>
        </w:rPr>
        <w:t xml:space="preserve"> - Free3D</w:t>
      </w:r>
      <w:r w:rsidRPr="008F3931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. </w:t>
      </w:r>
      <w:r w:rsidRPr="008F393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Free3D. Recuperado 5 de diciembre de 2021, de </w:t>
      </w:r>
      <w:hyperlink r:id="rId13" w:history="1">
        <w:r w:rsidRPr="008F3931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free3d.com/3d-model/-basketball-v2--226524.htm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de uso personal. Balón</w:t>
      </w:r>
    </w:p>
    <w:p w14:paraId="0CF3781E" w14:textId="77777777" w:rsidR="008F3931" w:rsidRDefault="008F3931" w:rsidP="004A4E51">
      <w:pPr>
        <w:pStyle w:val="NormalWeb"/>
        <w:spacing w:before="0" w:beforeAutospacing="0" w:after="0" w:afterAutospacing="0" w:line="276" w:lineRule="auto"/>
        <w:ind w:left="720" w:hanging="720"/>
      </w:pPr>
    </w:p>
    <w:p w14:paraId="59608F6B" w14:textId="686AE777" w:rsidR="004A4E51" w:rsidRDefault="004A4E51" w:rsidP="004A4E51">
      <w:pPr>
        <w:pStyle w:val="NormalWeb"/>
        <w:spacing w:before="0" w:beforeAutospacing="0" w:after="0" w:afterAutospacing="0" w:line="276" w:lineRule="auto"/>
        <w:ind w:left="720" w:hanging="720"/>
      </w:pPr>
    </w:p>
    <w:p w14:paraId="6C14C78E" w14:textId="0222EFF8" w:rsidR="00817A59" w:rsidRDefault="00817A59" w:rsidP="00817A59">
      <w:pPr>
        <w:pStyle w:val="NormalWeb"/>
        <w:spacing w:before="0" w:beforeAutospacing="0" w:after="0" w:afterAutospacing="0" w:line="276" w:lineRule="auto"/>
        <w:ind w:left="720" w:hanging="720"/>
      </w:pPr>
      <w:proofErr w:type="spellStart"/>
      <w:r w:rsidRPr="004400D9">
        <w:lastRenderedPageBreak/>
        <w:t>Indeedesign</w:t>
      </w:r>
      <w:proofErr w:type="spellEnd"/>
      <w:r w:rsidRPr="004400D9">
        <w:t xml:space="preserve">. (2021, 6 abril). </w:t>
      </w:r>
      <w:r w:rsidRPr="004400D9">
        <w:rPr>
          <w:i/>
          <w:iCs/>
        </w:rPr>
        <w:t xml:space="preserve">Free </w:t>
      </w:r>
      <w:proofErr w:type="spellStart"/>
      <w:r w:rsidRPr="004400D9">
        <w:rPr>
          <w:i/>
          <w:iCs/>
        </w:rPr>
        <w:t>BasketBall</w:t>
      </w:r>
      <w:proofErr w:type="spellEnd"/>
      <w:r w:rsidRPr="004400D9">
        <w:rPr>
          <w:i/>
          <w:iCs/>
        </w:rPr>
        <w:t xml:space="preserve"> </w:t>
      </w:r>
      <w:proofErr w:type="spellStart"/>
      <w:r w:rsidRPr="004400D9">
        <w:rPr>
          <w:i/>
          <w:iCs/>
        </w:rPr>
        <w:t>Board</w:t>
      </w:r>
      <w:proofErr w:type="spellEnd"/>
      <w:r w:rsidRPr="004400D9">
        <w:rPr>
          <w:i/>
          <w:iCs/>
        </w:rPr>
        <w:t xml:space="preserve"> 3D - </w:t>
      </w:r>
      <w:proofErr w:type="spellStart"/>
      <w:r w:rsidRPr="004400D9">
        <w:rPr>
          <w:i/>
          <w:iCs/>
        </w:rPr>
        <w:t>TurboSquid</w:t>
      </w:r>
      <w:proofErr w:type="spellEnd"/>
      <w:r w:rsidRPr="004400D9">
        <w:rPr>
          <w:i/>
          <w:iCs/>
        </w:rPr>
        <w:t xml:space="preserve"> 1715520</w:t>
      </w:r>
      <w:r w:rsidRPr="004400D9">
        <w:t xml:space="preserve">. </w:t>
      </w:r>
      <w:proofErr w:type="spellStart"/>
      <w:r>
        <w:t>TurboSquid</w:t>
      </w:r>
      <w:proofErr w:type="spellEnd"/>
      <w:r>
        <w:t xml:space="preserve">. Recuperado 23 de noviembre de 2021, de </w:t>
      </w:r>
      <w:hyperlink r:id="rId14" w:history="1">
        <w:r w:rsidRPr="00BD246C">
          <w:rPr>
            <w:rStyle w:val="Hipervnculo"/>
          </w:rPr>
          <w:t>https://www.turbosquid.com/3d-models/basketball-board-3d-1715520</w:t>
        </w:r>
      </w:hyperlink>
      <w:r>
        <w:t xml:space="preserve"> Licencia estándar. Canasta de baloncesto</w:t>
      </w:r>
    </w:p>
    <w:p w14:paraId="683EBA23" w14:textId="77777777" w:rsidR="004A4E51" w:rsidRDefault="004A4E51" w:rsidP="004A4E51">
      <w:pPr>
        <w:pStyle w:val="NormalWeb"/>
        <w:spacing w:before="0" w:beforeAutospacing="0" w:after="0" w:afterAutospacing="0" w:line="276" w:lineRule="auto"/>
        <w:ind w:left="720" w:hanging="720"/>
      </w:pPr>
    </w:p>
    <w:p w14:paraId="4828B6CA" w14:textId="3E49CA6B" w:rsidR="00D85BD5" w:rsidRDefault="00D85BD5" w:rsidP="00D85BD5">
      <w:pPr>
        <w:pStyle w:val="NormalWeb"/>
        <w:spacing w:before="0" w:beforeAutospacing="0" w:after="0" w:afterAutospacing="0" w:line="276" w:lineRule="auto"/>
        <w:ind w:left="720" w:hanging="720"/>
      </w:pPr>
      <w:proofErr w:type="spellStart"/>
      <w:r w:rsidRPr="002E6B1F">
        <w:t>crabby</w:t>
      </w:r>
      <w:proofErr w:type="spellEnd"/>
      <w:r w:rsidRPr="002E6B1F">
        <w:t xml:space="preserve">. (2014, 3 febrero). </w:t>
      </w:r>
      <w:proofErr w:type="spellStart"/>
      <w:r w:rsidRPr="002E6B1F">
        <w:rPr>
          <w:i/>
          <w:iCs/>
        </w:rPr>
        <w:t>Fishing</w:t>
      </w:r>
      <w:proofErr w:type="spellEnd"/>
      <w:r w:rsidRPr="002E6B1F">
        <w:rPr>
          <w:i/>
          <w:iCs/>
        </w:rPr>
        <w:t xml:space="preserve"> </w:t>
      </w:r>
      <w:proofErr w:type="spellStart"/>
      <w:r w:rsidRPr="002E6B1F">
        <w:rPr>
          <w:i/>
          <w:iCs/>
        </w:rPr>
        <w:t>Rod</w:t>
      </w:r>
      <w:proofErr w:type="spellEnd"/>
      <w:r w:rsidRPr="002E6B1F">
        <w:rPr>
          <w:i/>
          <w:iCs/>
        </w:rPr>
        <w:t xml:space="preserve"> Free 3D </w:t>
      </w:r>
      <w:proofErr w:type="spellStart"/>
      <w:r w:rsidRPr="002E6B1F">
        <w:rPr>
          <w:i/>
          <w:iCs/>
        </w:rPr>
        <w:t>Model</w:t>
      </w:r>
      <w:proofErr w:type="spellEnd"/>
      <w:r w:rsidRPr="002E6B1F">
        <w:rPr>
          <w:i/>
          <w:iCs/>
        </w:rPr>
        <w:t xml:space="preserve"> - .</w:t>
      </w:r>
      <w:proofErr w:type="spellStart"/>
      <w:r w:rsidRPr="002E6B1F">
        <w:rPr>
          <w:i/>
          <w:iCs/>
        </w:rPr>
        <w:t>obj</w:t>
      </w:r>
      <w:proofErr w:type="spellEnd"/>
      <w:r w:rsidRPr="002E6B1F">
        <w:rPr>
          <w:i/>
          <w:iCs/>
        </w:rPr>
        <w:t xml:space="preserve"> .</w:t>
      </w:r>
      <w:proofErr w:type="spellStart"/>
      <w:r w:rsidRPr="002E6B1F">
        <w:rPr>
          <w:i/>
          <w:iCs/>
        </w:rPr>
        <w:t>mb</w:t>
      </w:r>
      <w:proofErr w:type="spellEnd"/>
      <w:r w:rsidRPr="002E6B1F">
        <w:rPr>
          <w:i/>
          <w:iCs/>
        </w:rPr>
        <w:t xml:space="preserve"> .</w:t>
      </w:r>
      <w:proofErr w:type="spellStart"/>
      <w:r w:rsidRPr="002E6B1F">
        <w:rPr>
          <w:i/>
          <w:iCs/>
        </w:rPr>
        <w:t>mtl</w:t>
      </w:r>
      <w:proofErr w:type="spellEnd"/>
      <w:r w:rsidRPr="002E6B1F">
        <w:rPr>
          <w:i/>
          <w:iCs/>
        </w:rPr>
        <w:t xml:space="preserve"> - Free3D</w:t>
      </w:r>
      <w:r w:rsidRPr="002E6B1F">
        <w:t xml:space="preserve">. </w:t>
      </w:r>
      <w:r>
        <w:t xml:space="preserve">Free 3D. Recuperado 23 de noviembre de 2021, de </w:t>
      </w:r>
      <w:hyperlink r:id="rId15" w:history="1">
        <w:r w:rsidRPr="00BD246C">
          <w:rPr>
            <w:rStyle w:val="Hipervnculo"/>
          </w:rPr>
          <w:t>https://free3d.com/3d-model/fishing-rod-92027.html</w:t>
        </w:r>
      </w:hyperlink>
      <w:r>
        <w:t xml:space="preserve"> Licencia de uso personal. Caña de pescar</w:t>
      </w:r>
    </w:p>
    <w:p w14:paraId="2FE72D42" w14:textId="52C01444" w:rsidR="00D23DA9" w:rsidRDefault="00D23DA9" w:rsidP="00D85BD5">
      <w:pPr>
        <w:pStyle w:val="NormalWeb"/>
        <w:spacing w:before="0" w:beforeAutospacing="0" w:after="0" w:afterAutospacing="0" w:line="276" w:lineRule="auto"/>
        <w:ind w:left="720" w:hanging="720"/>
      </w:pPr>
    </w:p>
    <w:p w14:paraId="5427943D" w14:textId="70958B75" w:rsidR="00D23DA9" w:rsidRDefault="00D23DA9" w:rsidP="00D23DA9">
      <w:pPr>
        <w:pStyle w:val="NormalWeb"/>
        <w:spacing w:before="0" w:beforeAutospacing="0" w:after="0" w:afterAutospacing="0" w:line="276" w:lineRule="auto"/>
        <w:ind w:left="720" w:hanging="720"/>
      </w:pPr>
      <w:r>
        <w:t xml:space="preserve">3dsense. (2017, 31 marzo). </w:t>
      </w:r>
      <w:r>
        <w:rPr>
          <w:i/>
          <w:iCs/>
        </w:rPr>
        <w:t xml:space="preserve">Free </w:t>
      </w:r>
      <w:proofErr w:type="spellStart"/>
      <w:r>
        <w:rPr>
          <w:i/>
          <w:iCs/>
        </w:rPr>
        <w:t>character</w:t>
      </w:r>
      <w:proofErr w:type="spellEnd"/>
      <w:r>
        <w:rPr>
          <w:i/>
          <w:iCs/>
        </w:rPr>
        <w:t xml:space="preserve"> lego 3D </w:t>
      </w:r>
      <w:proofErr w:type="spellStart"/>
      <w:r>
        <w:rPr>
          <w:i/>
          <w:iCs/>
        </w:rPr>
        <w:t>model</w:t>
      </w:r>
      <w:proofErr w:type="spellEnd"/>
      <w:r>
        <w:rPr>
          <w:i/>
          <w:iCs/>
        </w:rPr>
        <w:t xml:space="preserve"> | 1142295</w:t>
      </w:r>
      <w:r>
        <w:t xml:space="preserve">. </w:t>
      </w:r>
      <w:proofErr w:type="spellStart"/>
      <w:r>
        <w:t>TurboSquid</w:t>
      </w:r>
      <w:proofErr w:type="spellEnd"/>
      <w:r>
        <w:t xml:space="preserve">. Recuperado 23 de noviembre de 2021, de </w:t>
      </w:r>
      <w:hyperlink r:id="rId16" w:history="1">
        <w:r w:rsidRPr="00BD246C">
          <w:rPr>
            <w:rStyle w:val="Hipervnculo"/>
          </w:rPr>
          <w:t>https://www.turbosquid.com/3d-models/character-lego-3d-model-1142295</w:t>
        </w:r>
      </w:hyperlink>
      <w:r>
        <w:t xml:space="preserve"> Licencia estándar, restricciones de uso editorial. Pescador</w:t>
      </w:r>
    </w:p>
    <w:p w14:paraId="2DD665FF" w14:textId="28C7DABF" w:rsidR="00D23DA9" w:rsidRDefault="00D23DA9" w:rsidP="00D85BD5">
      <w:pPr>
        <w:pStyle w:val="NormalWeb"/>
        <w:spacing w:before="0" w:beforeAutospacing="0" w:after="0" w:afterAutospacing="0" w:line="276" w:lineRule="auto"/>
        <w:ind w:left="720" w:hanging="720"/>
      </w:pPr>
    </w:p>
    <w:p w14:paraId="152FA9EC" w14:textId="1F6FB615" w:rsidR="00D23DA9" w:rsidRDefault="00D23DA9" w:rsidP="00D23DA9">
      <w:pPr>
        <w:pStyle w:val="NormalWeb"/>
        <w:spacing w:before="0" w:beforeAutospacing="0" w:after="0" w:afterAutospacing="0" w:line="276" w:lineRule="auto"/>
        <w:ind w:left="720" w:hanging="720"/>
      </w:pPr>
      <w:proofErr w:type="spellStart"/>
      <w:r>
        <w:t>LonesomeDucky</w:t>
      </w:r>
      <w:proofErr w:type="spellEnd"/>
      <w:r>
        <w:t xml:space="preserve">. (2008, 1 octubre). </w:t>
      </w:r>
      <w:r>
        <w:rPr>
          <w:i/>
          <w:iCs/>
        </w:rPr>
        <w:t xml:space="preserve">lego 3d </w:t>
      </w:r>
      <w:proofErr w:type="spellStart"/>
      <w:r>
        <w:rPr>
          <w:i/>
          <w:iCs/>
        </w:rPr>
        <w:t>model</w:t>
      </w:r>
      <w:proofErr w:type="spellEnd"/>
      <w:r>
        <w:t xml:space="preserve">. </w:t>
      </w:r>
      <w:proofErr w:type="spellStart"/>
      <w:r>
        <w:t>TurboSquid</w:t>
      </w:r>
      <w:proofErr w:type="spellEnd"/>
      <w:r>
        <w:t xml:space="preserve">. Recuperado 23 de noviembre de 2021, de </w:t>
      </w:r>
      <w:hyperlink r:id="rId17" w:history="1">
        <w:r w:rsidRPr="00BD246C">
          <w:rPr>
            <w:rStyle w:val="Hipervnculo"/>
          </w:rPr>
          <w:t>https://www.turbosquid.com/3d-models/lego-3d-model/422994</w:t>
        </w:r>
      </w:hyperlink>
      <w:r>
        <w:t xml:space="preserve"> Licencia estándar, restricciones de uso editorial. Hombre</w:t>
      </w:r>
    </w:p>
    <w:p w14:paraId="161FA024" w14:textId="2CACC0BC" w:rsidR="00D23DA9" w:rsidRDefault="00D23DA9" w:rsidP="00D85BD5">
      <w:pPr>
        <w:pStyle w:val="NormalWeb"/>
        <w:spacing w:before="0" w:beforeAutospacing="0" w:after="0" w:afterAutospacing="0" w:line="276" w:lineRule="auto"/>
        <w:ind w:left="720" w:hanging="720"/>
      </w:pPr>
    </w:p>
    <w:p w14:paraId="31DEC13C" w14:textId="7E26AB69" w:rsidR="00B95319" w:rsidRDefault="00B95319" w:rsidP="00B95319">
      <w:pPr>
        <w:pStyle w:val="NormalWeb"/>
        <w:spacing w:before="0" w:beforeAutospacing="0" w:after="0" w:afterAutospacing="0" w:line="276" w:lineRule="auto"/>
        <w:ind w:left="720" w:hanging="720"/>
      </w:pPr>
      <w:proofErr w:type="spellStart"/>
      <w:r>
        <w:t>Freepik</w:t>
      </w:r>
      <w:proofErr w:type="spellEnd"/>
      <w:r>
        <w:t xml:space="preserve">. (2019, 27 marzo). </w:t>
      </w:r>
      <w:r>
        <w:rPr>
          <w:i/>
          <w:iCs/>
        </w:rPr>
        <w:t>Textura de agua en piscina para el fondo Foto Premium</w:t>
      </w:r>
      <w:r>
        <w:t xml:space="preserve">. Recuperado 23 de noviembre de 2021, de </w:t>
      </w:r>
      <w:hyperlink r:id="rId18" w:history="1">
        <w:r w:rsidRPr="00BD246C">
          <w:rPr>
            <w:rStyle w:val="Hipervnculo"/>
          </w:rPr>
          <w:t>https://www.freepik.es/fotos-premium/textura-agua-piscina-fondo_4193389.htm</w:t>
        </w:r>
      </w:hyperlink>
      <w:r>
        <w:t xml:space="preserve"> Licencia de uso personal. </w:t>
      </w:r>
    </w:p>
    <w:p w14:paraId="2C8ACB77" w14:textId="63AC527E" w:rsidR="00B95319" w:rsidRDefault="00B95319" w:rsidP="00B95319">
      <w:pPr>
        <w:pStyle w:val="NormalWeb"/>
        <w:spacing w:before="0" w:beforeAutospacing="0" w:after="0" w:afterAutospacing="0" w:line="276" w:lineRule="auto"/>
        <w:ind w:left="720" w:hanging="720"/>
      </w:pPr>
    </w:p>
    <w:p w14:paraId="41842F2E" w14:textId="270A9BCA" w:rsidR="00B95319" w:rsidRDefault="00B95319" w:rsidP="00B95319">
      <w:pPr>
        <w:pStyle w:val="NormalWeb"/>
        <w:spacing w:before="0" w:beforeAutospacing="0" w:after="0" w:afterAutospacing="0" w:line="276" w:lineRule="auto"/>
        <w:ind w:left="720" w:hanging="720"/>
      </w:pPr>
      <w:proofErr w:type="spellStart"/>
      <w:r>
        <w:t>Pngtree</w:t>
      </w:r>
      <w:proofErr w:type="spellEnd"/>
      <w:r>
        <w:t xml:space="preserve">. (s. f.). </w:t>
      </w:r>
      <w:r>
        <w:rPr>
          <w:i/>
          <w:iCs/>
        </w:rPr>
        <w:t>Textura De Hielo Fondo Azul Congelado</w:t>
      </w:r>
      <w:r>
        <w:t xml:space="preserve">. Recuperado 23 de noviembre de 2021, de </w:t>
      </w:r>
      <w:hyperlink r:id="rId19" w:history="1">
        <w:r w:rsidRPr="00BD246C">
          <w:rPr>
            <w:rStyle w:val="Hipervnculo"/>
          </w:rPr>
          <w:t>https://es.pngtree.com/freebackground/ice-texture-frozen-blue-background_1593584.html</w:t>
        </w:r>
      </w:hyperlink>
      <w:r>
        <w:t xml:space="preserve"> Licencia de uso personal.</w:t>
      </w:r>
    </w:p>
    <w:p w14:paraId="5D0760A9" w14:textId="7F1409C9" w:rsidR="00F4660F" w:rsidRDefault="00F4660F" w:rsidP="00B95319">
      <w:pPr>
        <w:pStyle w:val="NormalWeb"/>
        <w:spacing w:before="0" w:beforeAutospacing="0" w:after="0" w:afterAutospacing="0" w:line="276" w:lineRule="auto"/>
        <w:ind w:left="720" w:hanging="720"/>
      </w:pPr>
    </w:p>
    <w:p w14:paraId="33D9B4F1" w14:textId="327925D1" w:rsidR="00F4660F" w:rsidRDefault="00F4660F" w:rsidP="00F4660F">
      <w:pPr>
        <w:pStyle w:val="NormalWeb"/>
        <w:spacing w:before="0" w:beforeAutospacing="0" w:after="0" w:afterAutospacing="0" w:line="276" w:lineRule="auto"/>
        <w:ind w:left="720" w:hanging="720"/>
      </w:pPr>
      <w:proofErr w:type="spellStart"/>
      <w:r w:rsidRPr="00F4660F">
        <w:rPr>
          <w:lang w:val="en-US"/>
        </w:rPr>
        <w:t>GameBanana</w:t>
      </w:r>
      <w:proofErr w:type="spellEnd"/>
      <w:r w:rsidRPr="00F4660F">
        <w:rPr>
          <w:lang w:val="en-US"/>
        </w:rPr>
        <w:t xml:space="preserve">. (2018, 12 </w:t>
      </w:r>
      <w:proofErr w:type="spellStart"/>
      <w:r w:rsidRPr="00F4660F">
        <w:rPr>
          <w:lang w:val="en-US"/>
        </w:rPr>
        <w:t>enero</w:t>
      </w:r>
      <w:proofErr w:type="spellEnd"/>
      <w:r w:rsidRPr="00F4660F">
        <w:rPr>
          <w:lang w:val="en-US"/>
        </w:rPr>
        <w:t xml:space="preserve">). </w:t>
      </w:r>
      <w:proofErr w:type="spellStart"/>
      <w:r w:rsidRPr="00F4660F">
        <w:rPr>
          <w:i/>
          <w:iCs/>
          <w:lang w:val="en-US"/>
        </w:rPr>
        <w:t>SnowRD</w:t>
      </w:r>
      <w:proofErr w:type="spellEnd"/>
      <w:r w:rsidRPr="00F4660F">
        <w:rPr>
          <w:i/>
          <w:iCs/>
          <w:lang w:val="en-US"/>
        </w:rPr>
        <w:t xml:space="preserve"> [Counter-Strike 1.6] [Mods]</w:t>
      </w:r>
      <w:r w:rsidRPr="00F4660F">
        <w:rPr>
          <w:lang w:val="en-US"/>
        </w:rPr>
        <w:t xml:space="preserve">. </w:t>
      </w:r>
      <w:r>
        <w:t xml:space="preserve">Recuperado 23 de noviembre de 2021, de </w:t>
      </w:r>
      <w:hyperlink r:id="rId20" w:history="1">
        <w:r w:rsidRPr="00BD246C">
          <w:rPr>
            <w:rStyle w:val="Hipervnculo"/>
          </w:rPr>
          <w:t>https://gamebanana.com/mods/8219</w:t>
        </w:r>
      </w:hyperlink>
      <w:r>
        <w:t xml:space="preserve"> Licencia de uso personal. </w:t>
      </w:r>
      <w:proofErr w:type="spellStart"/>
      <w:r>
        <w:t>Skybox</w:t>
      </w:r>
      <w:proofErr w:type="spellEnd"/>
    </w:p>
    <w:p w14:paraId="3EC84E6B" w14:textId="3DEA723F" w:rsidR="00F4660F" w:rsidRDefault="00F4660F" w:rsidP="00B95319">
      <w:pPr>
        <w:pStyle w:val="NormalWeb"/>
        <w:spacing w:before="0" w:beforeAutospacing="0" w:after="0" w:afterAutospacing="0" w:line="276" w:lineRule="auto"/>
        <w:ind w:left="720" w:hanging="720"/>
      </w:pPr>
    </w:p>
    <w:p w14:paraId="23CB45E5" w14:textId="1B470F25" w:rsidR="00513B97" w:rsidRPr="002E6B1F" w:rsidRDefault="00513B97" w:rsidP="000B7C13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proofErr w:type="spellStart"/>
      <w:r w:rsidRPr="007209BD">
        <w:rPr>
          <w:rFonts w:ascii="Times New Roman" w:eastAsia="Times New Roman" w:hAnsi="Times New Roman" w:cs="Times New Roman"/>
          <w:sz w:val="24"/>
          <w:szCs w:val="24"/>
          <w:lang w:eastAsia="es-MX"/>
        </w:rPr>
        <w:t>Mixamo</w:t>
      </w:r>
      <w:proofErr w:type="spellEnd"/>
      <w:r w:rsidRPr="007209B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(s. f.). </w:t>
      </w:r>
      <w:r w:rsidRPr="007209BD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Dance </w:t>
      </w:r>
      <w:proofErr w:type="spellStart"/>
      <w:r w:rsidRPr="007209BD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Animations</w:t>
      </w:r>
      <w:proofErr w:type="spellEnd"/>
      <w:r w:rsidRPr="007209B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r w:rsidRPr="00513B9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Recuperado 25 de noviembre de 2021, de </w:t>
      </w:r>
      <w:hyperlink r:id="rId21" w:anchor="/?genres=Dance&amp;page=1&amp;query=" w:history="1">
        <w:r w:rsidRPr="00513B9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mixamo.com/#/?genres=Dance&amp;page=1&amp;query=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de uso académico. </w:t>
      </w:r>
      <w:proofErr w:type="spellStart"/>
      <w:r w:rsidRPr="002E6B1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Animaciones</w:t>
      </w:r>
      <w:proofErr w:type="spellEnd"/>
    </w:p>
    <w:p w14:paraId="101CB96A" w14:textId="77777777" w:rsidR="000B7C13" w:rsidRPr="002E6B1F" w:rsidRDefault="000B7C13" w:rsidP="000B7C13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2BB745D6" w14:textId="3CD4DA2A" w:rsidR="000B7C13" w:rsidRPr="007209BD" w:rsidRDefault="000B7C13" w:rsidP="000B7C13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proofErr w:type="spellStart"/>
      <w:r w:rsidRPr="000B7C13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thelegendenordique</w:t>
      </w:r>
      <w:proofErr w:type="spellEnd"/>
      <w:r w:rsidRPr="000B7C13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. (2018, 7 </w:t>
      </w:r>
      <w:proofErr w:type="spellStart"/>
      <w:r w:rsidRPr="000B7C13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octubre</w:t>
      </w:r>
      <w:proofErr w:type="spellEnd"/>
      <w:r w:rsidRPr="000B7C13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). </w:t>
      </w:r>
      <w:r w:rsidRPr="000B7C1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MX"/>
        </w:rPr>
        <w:t>Low Poly Fire camp Free 3D Model - .</w:t>
      </w:r>
      <w:proofErr w:type="spellStart"/>
      <w:r w:rsidRPr="000B7C1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MX"/>
        </w:rPr>
        <w:t>fbx</w:t>
      </w:r>
      <w:proofErr w:type="spellEnd"/>
      <w:r w:rsidRPr="000B7C1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MX"/>
        </w:rPr>
        <w:t xml:space="preserve"> - Free3D</w:t>
      </w:r>
      <w:r w:rsidRPr="000B7C13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. </w:t>
      </w:r>
      <w:r w:rsidRPr="000B7C1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Free3D. Recuperado 25 de noviembre de 2021, de </w:t>
      </w:r>
      <w:hyperlink r:id="rId22" w:history="1">
        <w:r w:rsidRPr="000B7C13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free3d.com/3d-model/low-poly-fire-camp-182212.htm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de uso personal. </w:t>
      </w:r>
      <w:proofErr w:type="spellStart"/>
      <w:r w:rsidRPr="007209BD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Fogata</w:t>
      </w:r>
      <w:proofErr w:type="spellEnd"/>
    </w:p>
    <w:p w14:paraId="4CC24B7C" w14:textId="54D69FCC" w:rsidR="000B7C13" w:rsidRPr="007209BD" w:rsidRDefault="000B7C13" w:rsidP="000B7C13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3C32807C" w14:textId="575DCF92" w:rsidR="000B7C13" w:rsidRDefault="000B7C13" w:rsidP="000B7C13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0B7C13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Max_aka_NOBODY</w:t>
      </w:r>
      <w:proofErr w:type="spellEnd"/>
      <w:r w:rsidRPr="000B7C13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. (2004, 7 </w:t>
      </w:r>
      <w:proofErr w:type="spellStart"/>
      <w:r w:rsidRPr="000B7C13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diciembre</w:t>
      </w:r>
      <w:proofErr w:type="spellEnd"/>
      <w:r w:rsidRPr="000B7C13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). </w:t>
      </w:r>
      <w:r w:rsidRPr="000B7C1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MX"/>
        </w:rPr>
        <w:t>Texture JPEG rock earth dirt</w:t>
      </w:r>
      <w:r w:rsidRPr="000B7C13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. </w:t>
      </w:r>
      <w:proofErr w:type="spellStart"/>
      <w:r w:rsidRPr="000B7C13">
        <w:rPr>
          <w:rFonts w:ascii="Times New Roman" w:eastAsia="Times New Roman" w:hAnsi="Times New Roman" w:cs="Times New Roman"/>
          <w:sz w:val="24"/>
          <w:szCs w:val="24"/>
          <w:lang w:eastAsia="es-MX"/>
        </w:rPr>
        <w:t>TurboSquid</w:t>
      </w:r>
      <w:proofErr w:type="spellEnd"/>
      <w:r w:rsidRPr="000B7C1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Recuperado 25 de noviembre de 2021, de </w:t>
      </w:r>
      <w:hyperlink r:id="rId23" w:history="1">
        <w:r w:rsidRPr="000B7C13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FullPreview/Index.cfm/ID/248534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libre de derechos. Textura de tierra</w:t>
      </w:r>
    </w:p>
    <w:p w14:paraId="44F0FE36" w14:textId="6C554637" w:rsidR="00197F60" w:rsidRDefault="00197F60" w:rsidP="000B7C13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7008793" w14:textId="4AB6ED57" w:rsidR="00AF4C8C" w:rsidRDefault="00AF4C8C" w:rsidP="00AF4C8C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>printable_models</w:t>
      </w:r>
      <w:proofErr w:type="spellEnd"/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(2018, 25 julio). </w:t>
      </w:r>
      <w:proofErr w:type="spellStart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DinnerTable</w:t>
      </w:r>
      <w:proofErr w:type="spellEnd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 Free 3D </w:t>
      </w:r>
      <w:proofErr w:type="spellStart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Model</w:t>
      </w:r>
      <w:proofErr w:type="spellEnd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 - .</w:t>
      </w:r>
      <w:proofErr w:type="spellStart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obj</w:t>
      </w:r>
      <w:proofErr w:type="spellEnd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 .</w:t>
      </w:r>
      <w:proofErr w:type="spellStart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stl</w:t>
      </w:r>
      <w:proofErr w:type="spellEnd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 - Free3D</w:t>
      </w:r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r w:rsidRPr="00AF4C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Free3D. Recuperado 25 de noviembre de 2021, de </w:t>
      </w:r>
      <w:hyperlink r:id="rId24" w:history="1">
        <w:r w:rsidRPr="00AF4C8C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free3d.com/3d-model/-dinnertable--349478.htm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de uso personal. Mesa de comedor</w:t>
      </w:r>
    </w:p>
    <w:p w14:paraId="66BBFD0B" w14:textId="54E7720D" w:rsidR="00AF4C8C" w:rsidRDefault="00AF4C8C" w:rsidP="00AF4C8C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BCDE680" w14:textId="736A1DA6" w:rsidR="00AF4C8C" w:rsidRDefault="00AF4C8C" w:rsidP="00AF4C8C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>printable_models</w:t>
      </w:r>
      <w:proofErr w:type="spellEnd"/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(2018, 25 julio). </w:t>
      </w:r>
      <w:proofErr w:type="spellStart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Armless</w:t>
      </w:r>
      <w:proofErr w:type="spellEnd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 </w:t>
      </w:r>
      <w:proofErr w:type="spellStart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Dinner</w:t>
      </w:r>
      <w:proofErr w:type="spellEnd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 </w:t>
      </w:r>
      <w:proofErr w:type="spellStart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Chair</w:t>
      </w:r>
      <w:proofErr w:type="spellEnd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 v2 Free 3D </w:t>
      </w:r>
      <w:proofErr w:type="spellStart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Model</w:t>
      </w:r>
      <w:proofErr w:type="spellEnd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 - .</w:t>
      </w:r>
      <w:proofErr w:type="spellStart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obj</w:t>
      </w:r>
      <w:proofErr w:type="spellEnd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 .</w:t>
      </w:r>
      <w:proofErr w:type="spellStart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stl</w:t>
      </w:r>
      <w:proofErr w:type="spellEnd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 - Free3D</w:t>
      </w:r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r w:rsidRPr="00AF4C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Free3D. Recuperado 25 de noviembre de 2021, de </w:t>
      </w:r>
      <w:hyperlink r:id="rId25" w:history="1">
        <w:r w:rsidRPr="00AF4C8C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free3d.com/3d-model/-armless-dinner-chair-v2--309282.htm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de uso personal. Silla de comedor</w:t>
      </w:r>
    </w:p>
    <w:p w14:paraId="49005E91" w14:textId="2E38C4DB" w:rsidR="00AF4C8C" w:rsidRDefault="00AF4C8C" w:rsidP="00AF4C8C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BA0B8BC" w14:textId="0A0934CC" w:rsidR="00003287" w:rsidRPr="00BB7D8C" w:rsidRDefault="00003287" w:rsidP="00003287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proofErr w:type="spellStart"/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>printable_models</w:t>
      </w:r>
      <w:proofErr w:type="spellEnd"/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(2018b, septiembre 6). </w:t>
      </w:r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Christmas </w:t>
      </w:r>
      <w:proofErr w:type="spellStart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Tree</w:t>
      </w:r>
      <w:proofErr w:type="spellEnd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 v1 Free 3D </w:t>
      </w:r>
      <w:proofErr w:type="spellStart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Model</w:t>
      </w:r>
      <w:proofErr w:type="spellEnd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 - .</w:t>
      </w:r>
      <w:proofErr w:type="spellStart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obj</w:t>
      </w:r>
      <w:proofErr w:type="spellEnd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 .</w:t>
      </w:r>
      <w:proofErr w:type="spellStart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stl</w:t>
      </w:r>
      <w:proofErr w:type="spellEnd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 - Free3D</w:t>
      </w:r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r w:rsidRPr="0000328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Free3D. Recuperado 25 de noviembre de 2021, de </w:t>
      </w:r>
      <w:hyperlink r:id="rId26" w:history="1">
        <w:r w:rsidRPr="0000328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free3d.com/3d-model/christmas-tree-v1--828771.htm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de uso personal. </w:t>
      </w:r>
      <w:r w:rsidRPr="00BB7D8C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Árbol de </w:t>
      </w:r>
      <w:proofErr w:type="spellStart"/>
      <w:r w:rsidRPr="00BB7D8C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navidad</w:t>
      </w:r>
      <w:proofErr w:type="spellEnd"/>
    </w:p>
    <w:p w14:paraId="1E3B355A" w14:textId="607A7CDC" w:rsidR="00003287" w:rsidRPr="00BB7D8C" w:rsidRDefault="00003287" w:rsidP="00003287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5EC7A69D" w14:textId="4A62F78D" w:rsidR="00B51E66" w:rsidRDefault="00B51E66" w:rsidP="00B51E66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B51E66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slvpnk</w:t>
      </w:r>
      <w:proofErr w:type="spellEnd"/>
      <w:r w:rsidRPr="00B51E66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. (2021, 25 </w:t>
      </w:r>
      <w:proofErr w:type="spellStart"/>
      <w:r w:rsidRPr="00B51E66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agosto</w:t>
      </w:r>
      <w:proofErr w:type="spellEnd"/>
      <w:r w:rsidRPr="00B51E66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). </w:t>
      </w:r>
      <w:r w:rsidRPr="00B51E6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MX"/>
        </w:rPr>
        <w:t xml:space="preserve">Free 3D model Stylized Cartoon Car Free </w:t>
      </w:r>
      <w:proofErr w:type="spellStart"/>
      <w:r w:rsidRPr="00B51E6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MX"/>
        </w:rPr>
        <w:t>Free</w:t>
      </w:r>
      <w:proofErr w:type="spellEnd"/>
      <w:r w:rsidRPr="00B51E6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MX"/>
        </w:rPr>
        <w:t xml:space="preserve"> - </w:t>
      </w:r>
      <w:proofErr w:type="spellStart"/>
      <w:r w:rsidRPr="00B51E6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MX"/>
        </w:rPr>
        <w:t>TurboSquid</w:t>
      </w:r>
      <w:proofErr w:type="spellEnd"/>
      <w:r w:rsidRPr="00B51E6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MX"/>
        </w:rPr>
        <w:t xml:space="preserve"> 1778654</w:t>
      </w:r>
      <w:r w:rsidRPr="00B51E66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. </w:t>
      </w:r>
      <w:proofErr w:type="spellStart"/>
      <w:r w:rsidRPr="00B51E66">
        <w:rPr>
          <w:rFonts w:ascii="Times New Roman" w:eastAsia="Times New Roman" w:hAnsi="Times New Roman" w:cs="Times New Roman"/>
          <w:sz w:val="24"/>
          <w:szCs w:val="24"/>
          <w:lang w:eastAsia="es-MX"/>
        </w:rPr>
        <w:t>TurboSquid</w:t>
      </w:r>
      <w:proofErr w:type="spellEnd"/>
      <w:r w:rsidRPr="00B51E6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Recuperado 25 de noviembre de 2021, de </w:t>
      </w:r>
      <w:hyperlink r:id="rId27" w:history="1">
        <w:r w:rsidRPr="00B51E6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models/3d-model-stylized-cartoon-car-free-free-1778654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estándar. Automóvil</w:t>
      </w:r>
    </w:p>
    <w:p w14:paraId="51BFA786" w14:textId="04838294" w:rsidR="00B51E66" w:rsidRDefault="00B51E66" w:rsidP="00B51E66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EE25968" w14:textId="278ADBF0" w:rsidR="00B51E66" w:rsidRDefault="00B51E66" w:rsidP="00B51E66">
      <w:pPr>
        <w:pStyle w:val="NormalWeb"/>
        <w:spacing w:before="0" w:beforeAutospacing="0" w:after="0" w:afterAutospacing="0" w:line="276" w:lineRule="auto"/>
        <w:ind w:left="720" w:hanging="720"/>
      </w:pPr>
      <w:proofErr w:type="spellStart"/>
      <w:r w:rsidRPr="00B51E66">
        <w:t>torytrae</w:t>
      </w:r>
      <w:proofErr w:type="spellEnd"/>
      <w:r w:rsidRPr="00B51E66">
        <w:t xml:space="preserve">. (2021, 19 marzo). </w:t>
      </w:r>
      <w:r w:rsidRPr="00B51E66">
        <w:rPr>
          <w:i/>
          <w:iCs/>
        </w:rPr>
        <w:t xml:space="preserve">3D 2te116 </w:t>
      </w:r>
      <w:proofErr w:type="spellStart"/>
      <w:r w:rsidRPr="00B51E66">
        <w:rPr>
          <w:i/>
          <w:iCs/>
        </w:rPr>
        <w:t>diesel</w:t>
      </w:r>
      <w:proofErr w:type="spellEnd"/>
      <w:r w:rsidRPr="00B51E66">
        <w:rPr>
          <w:i/>
          <w:iCs/>
        </w:rPr>
        <w:t xml:space="preserve"> - </w:t>
      </w:r>
      <w:proofErr w:type="spellStart"/>
      <w:r w:rsidRPr="00B51E66">
        <w:rPr>
          <w:i/>
          <w:iCs/>
        </w:rPr>
        <w:t>TurboSquid</w:t>
      </w:r>
      <w:proofErr w:type="spellEnd"/>
      <w:r w:rsidRPr="00B51E66">
        <w:rPr>
          <w:i/>
          <w:iCs/>
        </w:rPr>
        <w:t xml:space="preserve"> 1707447</w:t>
      </w:r>
      <w:r w:rsidRPr="00B51E66">
        <w:t xml:space="preserve">. </w:t>
      </w:r>
      <w:proofErr w:type="spellStart"/>
      <w:r w:rsidRPr="00B51E66">
        <w:t>TurboSquid</w:t>
      </w:r>
      <w:proofErr w:type="spellEnd"/>
      <w:r w:rsidRPr="00B51E66">
        <w:t xml:space="preserve">. Recuperado 25 de noviembre de 2021, de </w:t>
      </w:r>
      <w:hyperlink r:id="rId28" w:history="1">
        <w:r w:rsidRPr="00B51E66">
          <w:rPr>
            <w:rStyle w:val="Hipervnculo"/>
          </w:rPr>
          <w:t>https://www.turbosquid.com/3d-models/3d-2te116-diesel-1707447</w:t>
        </w:r>
      </w:hyperlink>
      <w:r>
        <w:t xml:space="preserve"> Licencia estándar, restricciones de uso editorial. Tren</w:t>
      </w:r>
    </w:p>
    <w:p w14:paraId="15243EC3" w14:textId="2A8877A3" w:rsidR="004B2B7D" w:rsidRDefault="004B2B7D" w:rsidP="00B51E66">
      <w:pPr>
        <w:pStyle w:val="NormalWeb"/>
        <w:spacing w:before="0" w:beforeAutospacing="0" w:after="0" w:afterAutospacing="0" w:line="276" w:lineRule="auto"/>
        <w:ind w:left="720" w:hanging="720"/>
      </w:pPr>
    </w:p>
    <w:p w14:paraId="1B20B9C7" w14:textId="202E6333" w:rsidR="00860D5F" w:rsidRDefault="00860D5F" w:rsidP="00860D5F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>Biglari</w:t>
      </w:r>
      <w:proofErr w:type="spellEnd"/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(2008, 10 enero). </w:t>
      </w:r>
      <w:proofErr w:type="spellStart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Texture</w:t>
      </w:r>
      <w:proofErr w:type="spellEnd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 PNG </w:t>
      </w:r>
      <w:proofErr w:type="spellStart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roof</w:t>
      </w:r>
      <w:proofErr w:type="spellEnd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 </w:t>
      </w:r>
      <w:proofErr w:type="spellStart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shingles</w:t>
      </w:r>
      <w:proofErr w:type="spellEnd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 </w:t>
      </w:r>
      <w:proofErr w:type="spellStart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tilable</w:t>
      </w:r>
      <w:proofErr w:type="spellEnd"/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proofErr w:type="spellStart"/>
      <w:r w:rsidRPr="00860D5F">
        <w:rPr>
          <w:rFonts w:ascii="Times New Roman" w:eastAsia="Times New Roman" w:hAnsi="Times New Roman" w:cs="Times New Roman"/>
          <w:sz w:val="24"/>
          <w:szCs w:val="24"/>
          <w:lang w:eastAsia="es-MX"/>
        </w:rPr>
        <w:t>TurboSquid</w:t>
      </w:r>
      <w:proofErr w:type="spellEnd"/>
      <w:r w:rsidRPr="00860D5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Recuperado 25 de noviembre de 2021, de </w:t>
      </w:r>
      <w:hyperlink r:id="rId29" w:history="1">
        <w:r w:rsidRPr="00860D5F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FullPreview/Index.cfm/ID/384995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libre de derechos. Textura de tejado</w:t>
      </w:r>
    </w:p>
    <w:p w14:paraId="2EA0687B" w14:textId="5AD4FF10" w:rsidR="00860D5F" w:rsidRDefault="00860D5F" w:rsidP="00860D5F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E7656A1" w14:textId="7F04A912" w:rsidR="009D1815" w:rsidRDefault="009D1815" w:rsidP="009D1815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>obiliskx</w:t>
      </w:r>
      <w:proofErr w:type="spellEnd"/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(2015, 28 agosto). </w:t>
      </w:r>
      <w:proofErr w:type="spellStart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basic</w:t>
      </w:r>
      <w:proofErr w:type="spellEnd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 </w:t>
      </w:r>
      <w:proofErr w:type="spellStart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door</w:t>
      </w:r>
      <w:proofErr w:type="spellEnd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 </w:t>
      </w:r>
      <w:proofErr w:type="spellStart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handle</w:t>
      </w:r>
      <w:proofErr w:type="spellEnd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 </w:t>
      </w:r>
      <w:proofErr w:type="spellStart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obj</w:t>
      </w:r>
      <w:proofErr w:type="spellEnd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 free</w:t>
      </w:r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proofErr w:type="spellStart"/>
      <w:r w:rsidRPr="009D1815">
        <w:rPr>
          <w:rFonts w:ascii="Times New Roman" w:eastAsia="Times New Roman" w:hAnsi="Times New Roman" w:cs="Times New Roman"/>
          <w:sz w:val="24"/>
          <w:szCs w:val="24"/>
          <w:lang w:eastAsia="es-MX"/>
        </w:rPr>
        <w:t>TurboSquid</w:t>
      </w:r>
      <w:proofErr w:type="spellEnd"/>
      <w:r w:rsidRPr="009D181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Recuperado 25 de noviembre de 2021, de </w:t>
      </w:r>
      <w:hyperlink r:id="rId30" w:history="1">
        <w:r w:rsidRPr="009D1815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models/basic-door-handle-obj-free/955632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estándar. Puerta con perilla</w:t>
      </w:r>
    </w:p>
    <w:p w14:paraId="70D719B0" w14:textId="07016269" w:rsidR="009D1815" w:rsidRDefault="009D1815" w:rsidP="009D1815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9CA0ECB" w14:textId="6861019D" w:rsidR="00BA4C09" w:rsidRDefault="00BA4C09" w:rsidP="00BA4C09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BA4C09">
        <w:rPr>
          <w:rFonts w:ascii="Times New Roman" w:eastAsia="Times New Roman" w:hAnsi="Times New Roman" w:cs="Times New Roman"/>
          <w:sz w:val="24"/>
          <w:szCs w:val="24"/>
          <w:lang w:eastAsia="es-MX"/>
        </w:rPr>
        <w:t>Konstantine</w:t>
      </w:r>
      <w:proofErr w:type="spellEnd"/>
      <w:r w:rsidRPr="00BA4C0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BA4C09">
        <w:rPr>
          <w:rFonts w:ascii="Times New Roman" w:eastAsia="Times New Roman" w:hAnsi="Times New Roman" w:cs="Times New Roman"/>
          <w:sz w:val="24"/>
          <w:szCs w:val="24"/>
          <w:lang w:eastAsia="es-MX"/>
        </w:rPr>
        <w:t>Vervenko</w:t>
      </w:r>
      <w:proofErr w:type="spellEnd"/>
      <w:r w:rsidRPr="00BA4C0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(2015, 5 septiembre). </w:t>
      </w:r>
      <w:proofErr w:type="spellStart"/>
      <w:r w:rsidRPr="00BA4C09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max</w:t>
      </w:r>
      <w:proofErr w:type="spellEnd"/>
      <w:r w:rsidRPr="00BA4C09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 </w:t>
      </w:r>
      <w:proofErr w:type="spellStart"/>
      <w:r w:rsidRPr="00BA4C09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damaged</w:t>
      </w:r>
      <w:proofErr w:type="spellEnd"/>
      <w:r w:rsidRPr="00BA4C09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 table</w:t>
      </w:r>
      <w:r w:rsidRPr="00BA4C0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proofErr w:type="spellStart"/>
      <w:r w:rsidRPr="00BA4C09">
        <w:rPr>
          <w:rFonts w:ascii="Times New Roman" w:eastAsia="Times New Roman" w:hAnsi="Times New Roman" w:cs="Times New Roman"/>
          <w:sz w:val="24"/>
          <w:szCs w:val="24"/>
          <w:lang w:eastAsia="es-MX"/>
        </w:rPr>
        <w:t>TurboSquid</w:t>
      </w:r>
      <w:proofErr w:type="spellEnd"/>
      <w:r w:rsidRPr="00BA4C0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Recuperado 25 de noviembre de 2021, de </w:t>
      </w:r>
      <w:hyperlink r:id="rId31" w:history="1">
        <w:r w:rsidRPr="00BA4C0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models/max-damaged-table/957882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estándar. Cajonera vieja</w:t>
      </w:r>
    </w:p>
    <w:p w14:paraId="6C87D0AE" w14:textId="315D8B96" w:rsidR="001541E0" w:rsidRDefault="001541E0" w:rsidP="001541E0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537F15D" w14:textId="00871201" w:rsidR="001541E0" w:rsidRDefault="001541E0" w:rsidP="001541E0">
      <w:pPr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541E0">
        <w:rPr>
          <w:rFonts w:ascii="Times New Roman" w:eastAsia="Times New Roman" w:hAnsi="Times New Roman" w:cs="Times New Roman"/>
          <w:sz w:val="24"/>
          <w:szCs w:val="24"/>
          <w:lang w:eastAsia="es-MX"/>
        </w:rPr>
        <w:t>thikhothikho</w:t>
      </w:r>
      <w:proofErr w:type="spellEnd"/>
      <w:r w:rsidRPr="001541E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(2021, 16 agosto). </w:t>
      </w:r>
      <w:proofErr w:type="spellStart"/>
      <w:r w:rsidRPr="001541E0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Cabinets</w:t>
      </w:r>
      <w:proofErr w:type="spellEnd"/>
      <w:r w:rsidRPr="001541E0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 3D </w:t>
      </w:r>
      <w:proofErr w:type="spellStart"/>
      <w:r w:rsidRPr="001541E0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model</w:t>
      </w:r>
      <w:proofErr w:type="spellEnd"/>
      <w:r w:rsidRPr="001541E0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 - </w:t>
      </w:r>
      <w:proofErr w:type="spellStart"/>
      <w:r w:rsidRPr="001541E0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TurboSquid</w:t>
      </w:r>
      <w:proofErr w:type="spellEnd"/>
      <w:r w:rsidRPr="001541E0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 1774377</w:t>
      </w:r>
      <w:r w:rsidRPr="001541E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proofErr w:type="spellStart"/>
      <w:r w:rsidRPr="001541E0">
        <w:rPr>
          <w:rFonts w:ascii="Times New Roman" w:eastAsia="Times New Roman" w:hAnsi="Times New Roman" w:cs="Times New Roman"/>
          <w:sz w:val="24"/>
          <w:szCs w:val="24"/>
          <w:lang w:eastAsia="es-MX"/>
        </w:rPr>
        <w:t>TurboSquid</w:t>
      </w:r>
      <w:proofErr w:type="spellEnd"/>
      <w:r w:rsidRPr="001541E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Recuperado 25 de noviembre de 2021, de </w:t>
      </w:r>
      <w:hyperlink r:id="rId32" w:history="1">
        <w:r w:rsidRPr="001541E0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</w:t>
        </w:r>
        <w:r w:rsidRPr="001541E0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lastRenderedPageBreak/>
          <w:t>models/cabinets-3d-model-1774377</w:t>
        </w:r>
      </w:hyperlink>
      <w:r w:rsidRPr="001541E0">
        <w:t xml:space="preserve"> </w:t>
      </w:r>
      <w:r w:rsidRPr="001541E0">
        <w:rPr>
          <w:rFonts w:ascii="Times New Roman" w:hAnsi="Times New Roman" w:cs="Times New Roman"/>
          <w:sz w:val="24"/>
          <w:szCs w:val="24"/>
        </w:rPr>
        <w:t>Licencia estándar, restricciones de uso editorial.</w:t>
      </w:r>
      <w:r>
        <w:rPr>
          <w:rFonts w:ascii="Times New Roman" w:hAnsi="Times New Roman" w:cs="Times New Roman"/>
          <w:sz w:val="24"/>
          <w:szCs w:val="24"/>
        </w:rPr>
        <w:t xml:space="preserve"> Gabinetes</w:t>
      </w:r>
    </w:p>
    <w:p w14:paraId="58CA4E8F" w14:textId="6434A581" w:rsidR="0068777B" w:rsidRDefault="0068777B" w:rsidP="001541E0">
      <w:pPr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5671882" w14:textId="25679DB8" w:rsidR="003816C1" w:rsidRDefault="003816C1" w:rsidP="003816C1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>ultraplex</w:t>
      </w:r>
      <w:proofErr w:type="spellEnd"/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(2013, 7 mayo). </w:t>
      </w:r>
      <w:proofErr w:type="spellStart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fitted</w:t>
      </w:r>
      <w:proofErr w:type="spellEnd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 </w:t>
      </w:r>
      <w:proofErr w:type="spellStart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kitchen</w:t>
      </w:r>
      <w:proofErr w:type="spellEnd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 </w:t>
      </w:r>
      <w:proofErr w:type="spellStart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cooker</w:t>
      </w:r>
      <w:proofErr w:type="spellEnd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 3ds free</w:t>
      </w:r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proofErr w:type="spellStart"/>
      <w:r w:rsidRPr="003816C1">
        <w:rPr>
          <w:rFonts w:ascii="Times New Roman" w:eastAsia="Times New Roman" w:hAnsi="Times New Roman" w:cs="Times New Roman"/>
          <w:sz w:val="24"/>
          <w:szCs w:val="24"/>
          <w:lang w:eastAsia="es-MX"/>
        </w:rPr>
        <w:t>TurboSquid</w:t>
      </w:r>
      <w:proofErr w:type="spellEnd"/>
      <w:r w:rsidRPr="003816C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Recuperado 25 de noviembre de 2021, de </w:t>
      </w:r>
      <w:hyperlink r:id="rId33" w:history="1">
        <w:r w:rsidRPr="003816C1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models/fitted-kitchen-cooker-3ds-free/740604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estándar. Estufa</w:t>
      </w:r>
    </w:p>
    <w:p w14:paraId="131A6BDF" w14:textId="77A8FD2F" w:rsidR="003816C1" w:rsidRDefault="003816C1" w:rsidP="003816C1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8833588" w14:textId="27552AB5" w:rsidR="001B241F" w:rsidRPr="00BB7D8C" w:rsidRDefault="001B241F" w:rsidP="001B241F">
      <w:pPr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B241F">
        <w:rPr>
          <w:rFonts w:ascii="Times New Roman" w:eastAsia="Times New Roman" w:hAnsi="Times New Roman" w:cs="Times New Roman"/>
          <w:sz w:val="24"/>
          <w:szCs w:val="24"/>
          <w:lang w:eastAsia="es-MX"/>
        </w:rPr>
        <w:t>Tomoplace</w:t>
      </w:r>
      <w:proofErr w:type="spellEnd"/>
      <w:r w:rsidRPr="001B241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(2020, 6 febrero). </w:t>
      </w:r>
      <w:r w:rsidRPr="001B241F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Free 3D </w:t>
      </w:r>
      <w:proofErr w:type="spellStart"/>
      <w:r w:rsidRPr="001B241F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refrigerator</w:t>
      </w:r>
      <w:proofErr w:type="spellEnd"/>
      <w:r w:rsidRPr="001B241F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 - </w:t>
      </w:r>
      <w:proofErr w:type="spellStart"/>
      <w:r w:rsidRPr="001B241F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TurboSquid</w:t>
      </w:r>
      <w:proofErr w:type="spellEnd"/>
      <w:r w:rsidRPr="001B241F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 1506717</w:t>
      </w:r>
      <w:r w:rsidRPr="001B241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proofErr w:type="spellStart"/>
      <w:r w:rsidRPr="001B241F">
        <w:rPr>
          <w:rFonts w:ascii="Times New Roman" w:eastAsia="Times New Roman" w:hAnsi="Times New Roman" w:cs="Times New Roman"/>
          <w:sz w:val="24"/>
          <w:szCs w:val="24"/>
          <w:lang w:eastAsia="es-MX"/>
        </w:rPr>
        <w:t>TurboSquid</w:t>
      </w:r>
      <w:proofErr w:type="spellEnd"/>
      <w:r w:rsidRPr="001B241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Recuperado 25 de noviembre de 2021, de </w:t>
      </w:r>
      <w:hyperlink r:id="rId34" w:history="1">
        <w:r w:rsidRPr="001B241F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models/3d-refrigerator-1506717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1541E0">
        <w:rPr>
          <w:rFonts w:ascii="Times New Roman" w:hAnsi="Times New Roman" w:cs="Times New Roman"/>
          <w:sz w:val="24"/>
          <w:szCs w:val="24"/>
        </w:rPr>
        <w:t>Licencia estándar, restricciones de uso editori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D8C">
        <w:rPr>
          <w:rFonts w:ascii="Times New Roman" w:hAnsi="Times New Roman" w:cs="Times New Roman"/>
          <w:sz w:val="24"/>
          <w:szCs w:val="24"/>
          <w:lang w:val="en-US"/>
        </w:rPr>
        <w:t>Refrigerador</w:t>
      </w:r>
      <w:proofErr w:type="spellEnd"/>
    </w:p>
    <w:p w14:paraId="0954330E" w14:textId="7E3756A1" w:rsidR="001B241F" w:rsidRPr="00BB7D8C" w:rsidRDefault="001B241F" w:rsidP="001B241F">
      <w:pPr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75815D36" w14:textId="532CFCAE" w:rsidR="00BF4F32" w:rsidRDefault="00BF4F32" w:rsidP="00BF4F32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F4F32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Row Video Games. (2015, 25 </w:t>
      </w:r>
      <w:proofErr w:type="spellStart"/>
      <w:r w:rsidRPr="00BF4F32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julio</w:t>
      </w:r>
      <w:proofErr w:type="spellEnd"/>
      <w:r w:rsidRPr="00BF4F32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). </w:t>
      </w:r>
      <w:r w:rsidRPr="00BF4F3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MX"/>
        </w:rPr>
        <w:t>3d model new old armchair</w:t>
      </w:r>
      <w:r w:rsidRPr="00BF4F32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. </w:t>
      </w:r>
      <w:proofErr w:type="spellStart"/>
      <w:r w:rsidRPr="00BF4F32">
        <w:rPr>
          <w:rFonts w:ascii="Times New Roman" w:eastAsia="Times New Roman" w:hAnsi="Times New Roman" w:cs="Times New Roman"/>
          <w:sz w:val="24"/>
          <w:szCs w:val="24"/>
          <w:lang w:eastAsia="es-MX"/>
        </w:rPr>
        <w:t>TurboSquid</w:t>
      </w:r>
      <w:proofErr w:type="spellEnd"/>
      <w:r w:rsidRPr="00BF4F3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Recuperado 25 de noviembre de 2021, de </w:t>
      </w:r>
      <w:hyperlink r:id="rId35" w:history="1">
        <w:r w:rsidRPr="00BF4F32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models/3d-model-new-old-armchair/946725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estándar. Silla sofá</w:t>
      </w:r>
    </w:p>
    <w:p w14:paraId="7FE67CCB" w14:textId="484E72EE" w:rsidR="00821FD8" w:rsidRDefault="00821FD8" w:rsidP="00BF4F32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7227C18" w14:textId="17EDBEF0" w:rsidR="00000F57" w:rsidRDefault="00000F57" w:rsidP="00000F57">
      <w:pPr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00F5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RDIZ. (2021, 11 julio). </w:t>
      </w:r>
      <w:r w:rsidRPr="00000F57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Free 3D </w:t>
      </w:r>
      <w:proofErr w:type="spellStart"/>
      <w:r w:rsidRPr="00000F57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model</w:t>
      </w:r>
      <w:proofErr w:type="spellEnd"/>
      <w:r w:rsidRPr="00000F57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 Conte LG1 - </w:t>
      </w:r>
      <w:proofErr w:type="spellStart"/>
      <w:r w:rsidRPr="00000F57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TurboSquid</w:t>
      </w:r>
      <w:proofErr w:type="spellEnd"/>
      <w:r w:rsidRPr="00000F57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 1758641</w:t>
      </w:r>
      <w:r w:rsidRPr="00000F5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proofErr w:type="spellStart"/>
      <w:r w:rsidRPr="00000F57">
        <w:rPr>
          <w:rFonts w:ascii="Times New Roman" w:eastAsia="Times New Roman" w:hAnsi="Times New Roman" w:cs="Times New Roman"/>
          <w:sz w:val="24"/>
          <w:szCs w:val="24"/>
          <w:lang w:eastAsia="es-MX"/>
        </w:rPr>
        <w:t>TurboSquid</w:t>
      </w:r>
      <w:proofErr w:type="spellEnd"/>
      <w:r w:rsidRPr="00000F5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Recuperado 25 de noviembre de 2021, de </w:t>
      </w:r>
      <w:hyperlink r:id="rId36" w:history="1">
        <w:r w:rsidRPr="00000F5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models/3d-model-conte-lg1-1758641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1541E0">
        <w:rPr>
          <w:rFonts w:ascii="Times New Roman" w:hAnsi="Times New Roman" w:cs="Times New Roman"/>
          <w:sz w:val="24"/>
          <w:szCs w:val="24"/>
        </w:rPr>
        <w:t>Licencia estándar, restricciones de uso editorial.</w:t>
      </w:r>
      <w:r>
        <w:rPr>
          <w:rFonts w:ascii="Times New Roman" w:hAnsi="Times New Roman" w:cs="Times New Roman"/>
          <w:sz w:val="24"/>
          <w:szCs w:val="24"/>
        </w:rPr>
        <w:t xml:space="preserve"> Lámpara</w:t>
      </w:r>
    </w:p>
    <w:p w14:paraId="16C2AA99" w14:textId="451765E8" w:rsidR="00000F57" w:rsidRDefault="00000F57" w:rsidP="00000F57">
      <w:pPr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21F29FC" w14:textId="60401839" w:rsidR="00F27B75" w:rsidRDefault="00F27B75" w:rsidP="00F27B75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27B7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Mikhail85. (2020, 7 junio). </w:t>
      </w:r>
      <w:proofErr w:type="spellStart"/>
      <w:r w:rsidRPr="00F27B75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Furniture</w:t>
      </w:r>
      <w:proofErr w:type="spellEnd"/>
      <w:r w:rsidRPr="00F27B75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 </w:t>
      </w:r>
      <w:proofErr w:type="spellStart"/>
      <w:r w:rsidRPr="00F27B75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sofa</w:t>
      </w:r>
      <w:proofErr w:type="spellEnd"/>
      <w:r w:rsidRPr="00F27B75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 3D </w:t>
      </w:r>
      <w:proofErr w:type="spellStart"/>
      <w:r w:rsidRPr="00F27B75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model</w:t>
      </w:r>
      <w:proofErr w:type="spellEnd"/>
      <w:r w:rsidRPr="00F27B75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 - </w:t>
      </w:r>
      <w:proofErr w:type="spellStart"/>
      <w:r w:rsidRPr="00F27B75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TurboSquid</w:t>
      </w:r>
      <w:proofErr w:type="spellEnd"/>
      <w:r w:rsidRPr="00F27B75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 1572924</w:t>
      </w:r>
      <w:r w:rsidRPr="00F27B7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proofErr w:type="spellStart"/>
      <w:r w:rsidRPr="00F27B75">
        <w:rPr>
          <w:rFonts w:ascii="Times New Roman" w:eastAsia="Times New Roman" w:hAnsi="Times New Roman" w:cs="Times New Roman"/>
          <w:sz w:val="24"/>
          <w:szCs w:val="24"/>
          <w:lang w:eastAsia="es-MX"/>
        </w:rPr>
        <w:t>TurboSquid</w:t>
      </w:r>
      <w:proofErr w:type="spellEnd"/>
      <w:r w:rsidRPr="00F27B7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Recuperado 25 de noviembre de 2021, de </w:t>
      </w:r>
      <w:hyperlink r:id="rId37" w:history="1">
        <w:r w:rsidRPr="00F27B75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models/furniture-sofa-3d-model-1572924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estándar. Sofá</w:t>
      </w:r>
    </w:p>
    <w:p w14:paraId="15EE2CA9" w14:textId="6D33FCB9" w:rsidR="00F27B75" w:rsidRDefault="00F27B75" w:rsidP="00F27B75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E16B4D9" w14:textId="324DACCD" w:rsidR="00BC7309" w:rsidRPr="00BB7D8C" w:rsidRDefault="00BC7309" w:rsidP="00BC7309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proofErr w:type="spellStart"/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>khalidsrri</w:t>
      </w:r>
      <w:proofErr w:type="spellEnd"/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(2013, 26 agosto). </w:t>
      </w:r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free 3ds </w:t>
      </w:r>
      <w:proofErr w:type="spellStart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mode</w:t>
      </w:r>
      <w:proofErr w:type="spellEnd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 </w:t>
      </w:r>
      <w:proofErr w:type="spellStart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kitchen</w:t>
      </w:r>
      <w:proofErr w:type="spellEnd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 </w:t>
      </w:r>
      <w:proofErr w:type="spellStart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wardrobe</w:t>
      </w:r>
      <w:proofErr w:type="spellEnd"/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proofErr w:type="spellStart"/>
      <w:r w:rsidRPr="00BC7309">
        <w:rPr>
          <w:rFonts w:ascii="Times New Roman" w:eastAsia="Times New Roman" w:hAnsi="Times New Roman" w:cs="Times New Roman"/>
          <w:sz w:val="24"/>
          <w:szCs w:val="24"/>
          <w:lang w:eastAsia="es-MX"/>
        </w:rPr>
        <w:t>TurboSquid</w:t>
      </w:r>
      <w:proofErr w:type="spellEnd"/>
      <w:r w:rsidRPr="00BC730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Recuperado 25 de noviembre de 2021, de </w:t>
      </w:r>
      <w:hyperlink r:id="rId38" w:history="1">
        <w:r w:rsidRPr="00BC730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models/free-3ds-mode-kitchen-wardrobe/763178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estándar. </w:t>
      </w:r>
      <w:proofErr w:type="spellStart"/>
      <w:r w:rsidRPr="00BB7D8C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Alacena</w:t>
      </w:r>
      <w:proofErr w:type="spellEnd"/>
    </w:p>
    <w:p w14:paraId="68EB095D" w14:textId="1BD32D46" w:rsidR="005C4B69" w:rsidRPr="00BB7D8C" w:rsidRDefault="005C4B69" w:rsidP="00BC7309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1FD1E5F4" w14:textId="4C1C3BCC" w:rsidR="005C4B69" w:rsidRDefault="005C4B69" w:rsidP="005C4B69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5C4B6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gabrielq</w:t>
      </w:r>
      <w:proofErr w:type="spellEnd"/>
      <w:r w:rsidRPr="005C4B6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. (2019, 10 </w:t>
      </w:r>
      <w:proofErr w:type="spellStart"/>
      <w:r w:rsidRPr="005C4B6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agosto</w:t>
      </w:r>
      <w:proofErr w:type="spellEnd"/>
      <w:r w:rsidRPr="005C4B6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). </w:t>
      </w:r>
      <w:r w:rsidRPr="005C4B6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MX"/>
        </w:rPr>
        <w:t xml:space="preserve">Kitchen auxiliary wood table 3D - </w:t>
      </w:r>
      <w:proofErr w:type="spellStart"/>
      <w:r w:rsidRPr="005C4B6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MX"/>
        </w:rPr>
        <w:t>TurboSquid</w:t>
      </w:r>
      <w:proofErr w:type="spellEnd"/>
      <w:r w:rsidRPr="005C4B6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MX"/>
        </w:rPr>
        <w:t xml:space="preserve"> 1435329</w:t>
      </w:r>
      <w:r w:rsidRPr="005C4B6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. </w:t>
      </w:r>
      <w:proofErr w:type="spellStart"/>
      <w:r w:rsidRPr="00BB7D8C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TurboSquid</w:t>
      </w:r>
      <w:proofErr w:type="spellEnd"/>
      <w:r w:rsidRPr="00BB7D8C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. </w:t>
      </w:r>
      <w:r w:rsidRPr="005C4B6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Recuperado 25 de noviembre de 2021, de </w:t>
      </w:r>
      <w:hyperlink r:id="rId39" w:history="1">
        <w:r w:rsidRPr="005C4B6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models/kitchen-auxiliary-wood-table-3d-1435329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estándar. Mesa de cocina</w:t>
      </w:r>
    </w:p>
    <w:p w14:paraId="722EECEE" w14:textId="0D444EEA" w:rsidR="005C4B69" w:rsidRDefault="005C4B69" w:rsidP="005C4B69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B2410E0" w14:textId="1B9B76F7" w:rsidR="00EF4507" w:rsidRDefault="00EF4507" w:rsidP="00EF4507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>nestofgames</w:t>
      </w:r>
      <w:proofErr w:type="spellEnd"/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(2019, 22 mayo). </w:t>
      </w:r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Old </w:t>
      </w:r>
      <w:proofErr w:type="spellStart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bed</w:t>
      </w:r>
      <w:proofErr w:type="spellEnd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 </w:t>
      </w:r>
      <w:proofErr w:type="spellStart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pillows</w:t>
      </w:r>
      <w:proofErr w:type="spellEnd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 3D </w:t>
      </w:r>
      <w:proofErr w:type="spellStart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model</w:t>
      </w:r>
      <w:proofErr w:type="spellEnd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 - </w:t>
      </w:r>
      <w:proofErr w:type="spellStart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TurboSquid</w:t>
      </w:r>
      <w:proofErr w:type="spellEnd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 1409056</w:t>
      </w:r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proofErr w:type="spellStart"/>
      <w:r w:rsidRPr="00EF4507">
        <w:rPr>
          <w:rFonts w:ascii="Times New Roman" w:eastAsia="Times New Roman" w:hAnsi="Times New Roman" w:cs="Times New Roman"/>
          <w:sz w:val="24"/>
          <w:szCs w:val="24"/>
          <w:lang w:eastAsia="es-MX"/>
        </w:rPr>
        <w:t>TurboSquid</w:t>
      </w:r>
      <w:proofErr w:type="spellEnd"/>
      <w:r w:rsidRPr="00EF450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Recuperado 25 de noviembre de 2021, de </w:t>
      </w:r>
      <w:hyperlink r:id="rId40" w:history="1">
        <w:r w:rsidRPr="00EF450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models/old-bed-pillows-3d-model-1409056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estándar. Cama vieja</w:t>
      </w:r>
    </w:p>
    <w:p w14:paraId="362FB520" w14:textId="5F446CD5" w:rsidR="00EF4507" w:rsidRDefault="00EF4507" w:rsidP="00EF4507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411A8D2" w14:textId="4DA5788E" w:rsidR="00F10172" w:rsidRDefault="00F10172" w:rsidP="00F10172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>Lobah</w:t>
      </w:r>
      <w:proofErr w:type="spellEnd"/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(2014, 15 noviembre). </w:t>
      </w:r>
      <w:proofErr w:type="spellStart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dark</w:t>
      </w:r>
      <w:proofErr w:type="spellEnd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 </w:t>
      </w:r>
      <w:proofErr w:type="spellStart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wardrobe</w:t>
      </w:r>
      <w:proofErr w:type="spellEnd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 </w:t>
      </w:r>
      <w:proofErr w:type="spellStart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fbx</w:t>
      </w:r>
      <w:proofErr w:type="spellEnd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 free</w:t>
      </w:r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proofErr w:type="spellStart"/>
      <w:r w:rsidRPr="00F10172">
        <w:rPr>
          <w:rFonts w:ascii="Times New Roman" w:eastAsia="Times New Roman" w:hAnsi="Times New Roman" w:cs="Times New Roman"/>
          <w:sz w:val="24"/>
          <w:szCs w:val="24"/>
          <w:lang w:eastAsia="es-MX"/>
        </w:rPr>
        <w:t>TurboSquid</w:t>
      </w:r>
      <w:proofErr w:type="spellEnd"/>
      <w:r w:rsidRPr="00F1017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Recuperado 25 de noviembre de 2021, de </w:t>
      </w:r>
      <w:hyperlink r:id="rId41" w:history="1">
        <w:r w:rsidRPr="00F10172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models/dark-wardrobe-fbx-free/867710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estándar. Guardarropa</w:t>
      </w:r>
    </w:p>
    <w:p w14:paraId="600EC3EA" w14:textId="317ECA2A" w:rsidR="00F10172" w:rsidRDefault="00F10172" w:rsidP="00F10172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6BAA861" w14:textId="352C2DEC" w:rsidR="00D17115" w:rsidRDefault="00D17115" w:rsidP="00D17115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D17115">
        <w:rPr>
          <w:rFonts w:ascii="Times New Roman" w:eastAsia="Times New Roman" w:hAnsi="Times New Roman" w:cs="Times New Roman"/>
          <w:sz w:val="24"/>
          <w:szCs w:val="24"/>
          <w:lang w:eastAsia="es-MX"/>
        </w:rPr>
        <w:t>AlirezaSadeghi</w:t>
      </w:r>
      <w:proofErr w:type="spellEnd"/>
      <w:r w:rsidRPr="00D1711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(2011, 23 junio). </w:t>
      </w:r>
      <w:r w:rsidRPr="00D17115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free </w:t>
      </w:r>
      <w:proofErr w:type="spellStart"/>
      <w:r w:rsidRPr="00D17115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max</w:t>
      </w:r>
      <w:proofErr w:type="spellEnd"/>
      <w:r w:rsidRPr="00D17115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 </w:t>
      </w:r>
      <w:proofErr w:type="spellStart"/>
      <w:r w:rsidRPr="00D17115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model</w:t>
      </w:r>
      <w:proofErr w:type="spellEnd"/>
      <w:r w:rsidRPr="00D17115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 interior </w:t>
      </w:r>
      <w:proofErr w:type="spellStart"/>
      <w:r w:rsidRPr="00D17115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door</w:t>
      </w:r>
      <w:proofErr w:type="spellEnd"/>
      <w:r w:rsidRPr="00D1711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proofErr w:type="spellStart"/>
      <w:r w:rsidRPr="00D17115">
        <w:rPr>
          <w:rFonts w:ascii="Times New Roman" w:eastAsia="Times New Roman" w:hAnsi="Times New Roman" w:cs="Times New Roman"/>
          <w:sz w:val="24"/>
          <w:szCs w:val="24"/>
          <w:lang w:eastAsia="es-MX"/>
        </w:rPr>
        <w:t>TurboSquid</w:t>
      </w:r>
      <w:proofErr w:type="spellEnd"/>
      <w:r w:rsidRPr="00D1711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Recuperado 25 de noviembre de 2021, de </w:t>
      </w:r>
      <w:hyperlink r:id="rId42" w:history="1">
        <w:r w:rsidRPr="00D17115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models/free-max-model-interior-door/612776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estándar. Puerta de cuartos</w:t>
      </w:r>
    </w:p>
    <w:p w14:paraId="7AEA900C" w14:textId="13A509FC" w:rsidR="00D17115" w:rsidRDefault="00D17115" w:rsidP="00D17115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F000A23" w14:textId="2C3175C2" w:rsidR="002A7D6A" w:rsidRDefault="002A7D6A" w:rsidP="002A7D6A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>TripRay</w:t>
      </w:r>
      <w:proofErr w:type="spellEnd"/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>company</w:t>
      </w:r>
      <w:proofErr w:type="spellEnd"/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(2009, 14 febrero). </w:t>
      </w:r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free </w:t>
      </w:r>
      <w:proofErr w:type="spellStart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max</w:t>
      </w:r>
      <w:proofErr w:type="spellEnd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 </w:t>
      </w:r>
      <w:proofErr w:type="spellStart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mode</w:t>
      </w:r>
      <w:proofErr w:type="spellEnd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 </w:t>
      </w:r>
      <w:proofErr w:type="spellStart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jamb</w:t>
      </w:r>
      <w:proofErr w:type="spellEnd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 </w:t>
      </w:r>
      <w:proofErr w:type="spellStart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door</w:t>
      </w:r>
      <w:proofErr w:type="spellEnd"/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proofErr w:type="spellStart"/>
      <w:r w:rsidRPr="002A7D6A">
        <w:rPr>
          <w:rFonts w:ascii="Times New Roman" w:eastAsia="Times New Roman" w:hAnsi="Times New Roman" w:cs="Times New Roman"/>
          <w:sz w:val="24"/>
          <w:szCs w:val="24"/>
          <w:lang w:eastAsia="es-MX"/>
        </w:rPr>
        <w:t>TurboSquid</w:t>
      </w:r>
      <w:proofErr w:type="spellEnd"/>
      <w:r w:rsidRPr="002A7D6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Recuperado 25 de noviembre de 2021, de </w:t>
      </w:r>
      <w:hyperlink r:id="rId43" w:history="1">
        <w:r w:rsidRPr="002A7D6A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models/free-max-mode-jamb-door/444413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estándar. Textura puerta</w:t>
      </w:r>
    </w:p>
    <w:p w14:paraId="007F62D4" w14:textId="31FF2034" w:rsidR="002A7D6A" w:rsidRDefault="002A7D6A" w:rsidP="002A7D6A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E09C71D" w14:textId="7A6090D9" w:rsidR="002A7D6A" w:rsidRPr="002A7D6A" w:rsidRDefault="002A7D6A" w:rsidP="002A7D6A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>SpecterArts</w:t>
      </w:r>
      <w:proofErr w:type="spellEnd"/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(2009, 27 noviembre). </w:t>
      </w:r>
      <w:proofErr w:type="spellStart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toilet</w:t>
      </w:r>
      <w:proofErr w:type="spellEnd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 </w:t>
      </w:r>
      <w:proofErr w:type="spellStart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plunger</w:t>
      </w:r>
      <w:proofErr w:type="spellEnd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 xml:space="preserve"> 3d </w:t>
      </w:r>
      <w:proofErr w:type="spellStart"/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model</w:t>
      </w:r>
      <w:proofErr w:type="spellEnd"/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proofErr w:type="spellStart"/>
      <w:r w:rsidRPr="002A7D6A">
        <w:rPr>
          <w:rFonts w:ascii="Times New Roman" w:eastAsia="Times New Roman" w:hAnsi="Times New Roman" w:cs="Times New Roman"/>
          <w:sz w:val="24"/>
          <w:szCs w:val="24"/>
          <w:lang w:eastAsia="es-MX"/>
        </w:rPr>
        <w:t>TurboSquid</w:t>
      </w:r>
      <w:proofErr w:type="spellEnd"/>
      <w:r w:rsidRPr="002A7D6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Recuperado 25 de noviembre de 2021, de </w:t>
      </w:r>
      <w:hyperlink r:id="rId44" w:history="1">
        <w:r w:rsidRPr="002A7D6A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models/toilet-plunger-3d-model/501150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estándar. Taza de baño</w:t>
      </w:r>
    </w:p>
    <w:p w14:paraId="238345C8" w14:textId="27681C11" w:rsidR="002A7D6A" w:rsidRPr="002A7D6A" w:rsidRDefault="002A7D6A" w:rsidP="002A7D6A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14:paraId="64FFCCD3" w14:textId="6C7D48BD" w:rsidR="007B27F1" w:rsidRDefault="007B27F1" w:rsidP="007B27F1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B27F1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tomi210. (2014, 13 </w:t>
      </w:r>
      <w:proofErr w:type="spellStart"/>
      <w:r w:rsidRPr="007B27F1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julio</w:t>
      </w:r>
      <w:proofErr w:type="spellEnd"/>
      <w:r w:rsidRPr="007B27F1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). </w:t>
      </w:r>
      <w:r w:rsidRPr="007B27F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MX"/>
        </w:rPr>
        <w:t>LEGO Luke Skywalker Dagobah Free 3D Model - .3ds .obj .</w:t>
      </w:r>
      <w:proofErr w:type="spellStart"/>
      <w:r w:rsidRPr="007B27F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MX"/>
        </w:rPr>
        <w:t>dae</w:t>
      </w:r>
      <w:proofErr w:type="spellEnd"/>
      <w:r w:rsidRPr="007B27F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MX"/>
        </w:rPr>
        <w:t xml:space="preserve"> .mb .</w:t>
      </w:r>
      <w:proofErr w:type="spellStart"/>
      <w:r w:rsidRPr="007B27F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MX"/>
        </w:rPr>
        <w:t>fbx</w:t>
      </w:r>
      <w:proofErr w:type="spellEnd"/>
      <w:r w:rsidRPr="007B27F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MX"/>
        </w:rPr>
        <w:t xml:space="preserve"> .</w:t>
      </w:r>
      <w:proofErr w:type="spellStart"/>
      <w:r w:rsidRPr="007B27F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MX"/>
        </w:rPr>
        <w:t>mtl</w:t>
      </w:r>
      <w:proofErr w:type="spellEnd"/>
      <w:r w:rsidRPr="007B27F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MX"/>
        </w:rPr>
        <w:t xml:space="preserve"> - Free3D</w:t>
      </w:r>
      <w:r w:rsidRPr="007B27F1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. </w:t>
      </w:r>
      <w:r w:rsidRPr="007B27F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Free3D. Recuperado 6 de diciembre de 2021, de </w:t>
      </w:r>
      <w:hyperlink r:id="rId45" w:history="1">
        <w:r w:rsidRPr="007B27F1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free3d.com/3d-model/lego-luke-skywalker-dagobah-65520.htm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de uso personal. Tipo subiendo al columpio</w:t>
      </w:r>
    </w:p>
    <w:p w14:paraId="1D5C7C83" w14:textId="00217F31" w:rsidR="007B27F1" w:rsidRDefault="007B27F1" w:rsidP="007B27F1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1EB5895" w14:textId="346122DD" w:rsidR="001B5BFC" w:rsidRDefault="001B5BFC" w:rsidP="001B5BFC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1B5BFC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polafson</w:t>
      </w:r>
      <w:proofErr w:type="spellEnd"/>
      <w:r w:rsidRPr="001B5BFC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. (2013a, mayo 12). </w:t>
      </w:r>
      <w:r w:rsidRPr="001B5BF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MX"/>
        </w:rPr>
        <w:t>Texture JPEG Blue Plastic Textured</w:t>
      </w:r>
      <w:r w:rsidRPr="001B5BFC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. </w:t>
      </w:r>
      <w:proofErr w:type="spellStart"/>
      <w:r w:rsidRPr="001B5BFC">
        <w:rPr>
          <w:rFonts w:ascii="Times New Roman" w:eastAsia="Times New Roman" w:hAnsi="Times New Roman" w:cs="Times New Roman"/>
          <w:sz w:val="24"/>
          <w:szCs w:val="24"/>
          <w:lang w:eastAsia="es-MX"/>
        </w:rPr>
        <w:t>TurboSquid</w:t>
      </w:r>
      <w:proofErr w:type="spellEnd"/>
      <w:r w:rsidRPr="001B5BF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Recuperado 6 de diciembre de 2021, de </w:t>
      </w:r>
      <w:hyperlink r:id="rId46" w:history="1">
        <w:r w:rsidRPr="001B5BFC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FullPreview/Index.cfm/ID/741548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libre de derechos. Textura plástico azul</w:t>
      </w:r>
    </w:p>
    <w:p w14:paraId="66949178" w14:textId="77777777" w:rsidR="001B5BFC" w:rsidRPr="001B5BFC" w:rsidRDefault="001B5BFC" w:rsidP="001B5BFC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DFA148D" w14:textId="2F0EF08A" w:rsidR="001B5BFC" w:rsidRDefault="001B5BFC" w:rsidP="001B5BFC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1B5BFC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polafson</w:t>
      </w:r>
      <w:proofErr w:type="spellEnd"/>
      <w:r w:rsidRPr="001B5BFC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. (2013b, mayo 12). </w:t>
      </w:r>
      <w:r w:rsidRPr="001B5BF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MX"/>
        </w:rPr>
        <w:t>Texture JPEG Red Plastic Textured</w:t>
      </w:r>
      <w:r w:rsidRPr="001B5BFC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. </w:t>
      </w:r>
      <w:proofErr w:type="spellStart"/>
      <w:r w:rsidRPr="001B5BFC">
        <w:rPr>
          <w:rFonts w:ascii="Times New Roman" w:eastAsia="Times New Roman" w:hAnsi="Times New Roman" w:cs="Times New Roman"/>
          <w:sz w:val="24"/>
          <w:szCs w:val="24"/>
          <w:lang w:eastAsia="es-MX"/>
        </w:rPr>
        <w:t>TurboSquid</w:t>
      </w:r>
      <w:proofErr w:type="spellEnd"/>
      <w:r w:rsidRPr="001B5BF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Recuperado 6 de diciembre de 2021, de </w:t>
      </w:r>
      <w:hyperlink r:id="rId47" w:history="1">
        <w:r w:rsidRPr="001B5BFC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FullPreview/Index.cfm/ID/741547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libre de derechos. Textura plástico rojo</w:t>
      </w:r>
    </w:p>
    <w:p w14:paraId="4C880A44" w14:textId="77777777" w:rsidR="001B5BFC" w:rsidRPr="001B5BFC" w:rsidRDefault="001B5BFC" w:rsidP="001B5BFC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DFB0A61" w14:textId="2AC6571B" w:rsidR="001B5BFC" w:rsidRPr="001B5BFC" w:rsidRDefault="001B5BFC" w:rsidP="001B5BFC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1B5BFC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mert</w:t>
      </w:r>
      <w:proofErr w:type="spellEnd"/>
      <w:r w:rsidRPr="001B5BFC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proofErr w:type="spellStart"/>
      <w:r w:rsidRPr="001B5BFC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iskenderoglu</w:t>
      </w:r>
      <w:proofErr w:type="spellEnd"/>
      <w:r w:rsidRPr="001B5BFC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. (2016, 5 </w:t>
      </w:r>
      <w:proofErr w:type="spellStart"/>
      <w:r w:rsidRPr="001B5BFC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octubre</w:t>
      </w:r>
      <w:proofErr w:type="spellEnd"/>
      <w:r w:rsidRPr="001B5BFC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). </w:t>
      </w:r>
      <w:r w:rsidRPr="001B5BF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MX"/>
        </w:rPr>
        <w:t>3d cartoon swing model</w:t>
      </w:r>
      <w:r w:rsidRPr="001B5BFC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. </w:t>
      </w:r>
      <w:proofErr w:type="spellStart"/>
      <w:r w:rsidRPr="001B5BFC">
        <w:rPr>
          <w:rFonts w:ascii="Times New Roman" w:eastAsia="Times New Roman" w:hAnsi="Times New Roman" w:cs="Times New Roman"/>
          <w:sz w:val="24"/>
          <w:szCs w:val="24"/>
          <w:lang w:eastAsia="es-MX"/>
        </w:rPr>
        <w:t>TurboSquid</w:t>
      </w:r>
      <w:proofErr w:type="spellEnd"/>
      <w:r w:rsidRPr="001B5BF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Recuperado 6 de diciembre de 2021, de </w:t>
      </w:r>
      <w:hyperlink r:id="rId48" w:history="1">
        <w:r w:rsidRPr="001B5BFC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models/3d-cartoon-swing-model/1079482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estándar. Columpio</w:t>
      </w:r>
    </w:p>
    <w:p w14:paraId="201926DC" w14:textId="77777777" w:rsidR="007B27F1" w:rsidRPr="007B27F1" w:rsidRDefault="007B27F1" w:rsidP="007B27F1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2B42629" w14:textId="77777777" w:rsidR="00662F85" w:rsidRDefault="00662F85" w:rsidP="00671591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BE4D09A" w14:textId="3D80D690" w:rsidR="0086760A" w:rsidRPr="00F825E3" w:rsidRDefault="0086760A" w:rsidP="00671591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Para más información sobre </w:t>
      </w:r>
      <w:r w:rsidR="00A718C0">
        <w:rPr>
          <w:rFonts w:ascii="Arial Nova" w:hAnsi="Arial Nova"/>
          <w:sz w:val="24"/>
          <w:szCs w:val="24"/>
        </w:rPr>
        <w:t xml:space="preserve">las </w:t>
      </w:r>
      <w:r>
        <w:rPr>
          <w:rFonts w:ascii="Arial Nova" w:hAnsi="Arial Nova"/>
          <w:sz w:val="24"/>
          <w:szCs w:val="24"/>
        </w:rPr>
        <w:t xml:space="preserve">licencias consulte </w:t>
      </w:r>
      <w:hyperlink r:id="rId49" w:history="1">
        <w:r w:rsidRPr="0086760A">
          <w:rPr>
            <w:rStyle w:val="Hipervnculo"/>
            <w:rFonts w:ascii="Arial Nova" w:hAnsi="Arial Nova"/>
            <w:sz w:val="24"/>
            <w:szCs w:val="24"/>
          </w:rPr>
          <w:t>aquí</w:t>
        </w:r>
      </w:hyperlink>
      <w:r>
        <w:rPr>
          <w:rFonts w:ascii="Arial Nova" w:hAnsi="Arial Nova"/>
          <w:sz w:val="24"/>
          <w:szCs w:val="24"/>
        </w:rPr>
        <w:t>.</w:t>
      </w:r>
    </w:p>
    <w:sectPr w:rsidR="0086760A" w:rsidRPr="00F825E3" w:rsidSect="00671591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F38"/>
    <w:multiLevelType w:val="hybridMultilevel"/>
    <w:tmpl w:val="B4BC4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A4753"/>
    <w:multiLevelType w:val="hybridMultilevel"/>
    <w:tmpl w:val="FCB8A8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591"/>
    <w:rsid w:val="00000F57"/>
    <w:rsid w:val="000010E2"/>
    <w:rsid w:val="00003287"/>
    <w:rsid w:val="000060FA"/>
    <w:rsid w:val="00036A4F"/>
    <w:rsid w:val="00062827"/>
    <w:rsid w:val="00066AAE"/>
    <w:rsid w:val="000A3B40"/>
    <w:rsid w:val="000B7C13"/>
    <w:rsid w:val="001541E0"/>
    <w:rsid w:val="0018249B"/>
    <w:rsid w:val="00197F60"/>
    <w:rsid w:val="001B241F"/>
    <w:rsid w:val="001B5BFC"/>
    <w:rsid w:val="001E52A0"/>
    <w:rsid w:val="0021725F"/>
    <w:rsid w:val="00246333"/>
    <w:rsid w:val="002A7D6A"/>
    <w:rsid w:val="002B218E"/>
    <w:rsid w:val="002D4743"/>
    <w:rsid w:val="002E6B1F"/>
    <w:rsid w:val="002F2581"/>
    <w:rsid w:val="002F6908"/>
    <w:rsid w:val="00317968"/>
    <w:rsid w:val="003816C1"/>
    <w:rsid w:val="003E4D73"/>
    <w:rsid w:val="003E7677"/>
    <w:rsid w:val="004400D9"/>
    <w:rsid w:val="004A4E51"/>
    <w:rsid w:val="004B2B7D"/>
    <w:rsid w:val="00513B97"/>
    <w:rsid w:val="00523C33"/>
    <w:rsid w:val="0054239B"/>
    <w:rsid w:val="00555864"/>
    <w:rsid w:val="00571085"/>
    <w:rsid w:val="005C0180"/>
    <w:rsid w:val="005C4B69"/>
    <w:rsid w:val="0064393E"/>
    <w:rsid w:val="00662F85"/>
    <w:rsid w:val="00671591"/>
    <w:rsid w:val="0068777B"/>
    <w:rsid w:val="006C67F8"/>
    <w:rsid w:val="006D7FD5"/>
    <w:rsid w:val="007209BD"/>
    <w:rsid w:val="00730ECD"/>
    <w:rsid w:val="007B27F1"/>
    <w:rsid w:val="00817A59"/>
    <w:rsid w:val="00821FD8"/>
    <w:rsid w:val="00860D5F"/>
    <w:rsid w:val="0086760A"/>
    <w:rsid w:val="008F3931"/>
    <w:rsid w:val="00955207"/>
    <w:rsid w:val="00987457"/>
    <w:rsid w:val="0099075F"/>
    <w:rsid w:val="009945F7"/>
    <w:rsid w:val="009B2D63"/>
    <w:rsid w:val="009C1C14"/>
    <w:rsid w:val="009C746F"/>
    <w:rsid w:val="009D1815"/>
    <w:rsid w:val="00A43CF6"/>
    <w:rsid w:val="00A718C0"/>
    <w:rsid w:val="00AF44BB"/>
    <w:rsid w:val="00AF4C8C"/>
    <w:rsid w:val="00B10B15"/>
    <w:rsid w:val="00B307D0"/>
    <w:rsid w:val="00B51E66"/>
    <w:rsid w:val="00B824B0"/>
    <w:rsid w:val="00B95319"/>
    <w:rsid w:val="00BA4C09"/>
    <w:rsid w:val="00BB7D8C"/>
    <w:rsid w:val="00BC7309"/>
    <w:rsid w:val="00BF4F32"/>
    <w:rsid w:val="00C75982"/>
    <w:rsid w:val="00D04F81"/>
    <w:rsid w:val="00D17115"/>
    <w:rsid w:val="00D23DA9"/>
    <w:rsid w:val="00D54324"/>
    <w:rsid w:val="00D6717F"/>
    <w:rsid w:val="00D85BD5"/>
    <w:rsid w:val="00DB28C2"/>
    <w:rsid w:val="00DF4339"/>
    <w:rsid w:val="00E33D4E"/>
    <w:rsid w:val="00E70CCE"/>
    <w:rsid w:val="00E92DC8"/>
    <w:rsid w:val="00EC014A"/>
    <w:rsid w:val="00EF4507"/>
    <w:rsid w:val="00F10172"/>
    <w:rsid w:val="00F17384"/>
    <w:rsid w:val="00F27B75"/>
    <w:rsid w:val="00F4660F"/>
    <w:rsid w:val="00F72B53"/>
    <w:rsid w:val="00F825E3"/>
    <w:rsid w:val="00F95A14"/>
    <w:rsid w:val="00FC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A2273"/>
  <w15:chartTrackingRefBased/>
  <w15:docId w15:val="{C06E052C-ED58-4E74-B57D-78E1771F5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7159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71591"/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D6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86760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760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17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B7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ree3d.com/3d-model/-basketball-v2--226524.html" TargetMode="External"/><Relationship Id="rId18" Type="http://schemas.openxmlformats.org/officeDocument/2006/relationships/hyperlink" Target="https://www.freepik.es/fotos-premium/textura-agua-piscina-fondo_4193389.htm" TargetMode="External"/><Relationship Id="rId26" Type="http://schemas.openxmlformats.org/officeDocument/2006/relationships/hyperlink" Target="https://free3d.com/3d-model/christmas-tree-v1--828771.html" TargetMode="External"/><Relationship Id="rId39" Type="http://schemas.openxmlformats.org/officeDocument/2006/relationships/hyperlink" Target="https://www.turbosquid.com/3d-models/kitchen-auxiliary-wood-table-3d-1435329" TargetMode="External"/><Relationship Id="rId21" Type="http://schemas.openxmlformats.org/officeDocument/2006/relationships/hyperlink" Target="https://www.mixamo.com/" TargetMode="External"/><Relationship Id="rId34" Type="http://schemas.openxmlformats.org/officeDocument/2006/relationships/hyperlink" Target="https://www.turbosquid.com/3d-models/3d-refrigerator-1506717" TargetMode="External"/><Relationship Id="rId42" Type="http://schemas.openxmlformats.org/officeDocument/2006/relationships/hyperlink" Target="https://www.turbosquid.com/3d-models/free-max-model-interior-door/612776" TargetMode="External"/><Relationship Id="rId47" Type="http://schemas.openxmlformats.org/officeDocument/2006/relationships/hyperlink" Target="https://www.turbosquid.com/FullPreview/Index.cfm/ID/741547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turbosquid.com/3d-models/character-lego-3d-model-1142295" TargetMode="External"/><Relationship Id="rId29" Type="http://schemas.openxmlformats.org/officeDocument/2006/relationships/hyperlink" Target="https://www.turbosquid.com/FullPreview/Index.cfm/ID/384995" TargetMode="External"/><Relationship Id="rId11" Type="http://schemas.openxmlformats.org/officeDocument/2006/relationships/hyperlink" Target="https://www.turbosquid.com/3d-models/3d-canoe-rowing-1393215" TargetMode="External"/><Relationship Id="rId24" Type="http://schemas.openxmlformats.org/officeDocument/2006/relationships/hyperlink" Target="https://free3d.com/3d-model/-dinnertable--349478.html" TargetMode="External"/><Relationship Id="rId32" Type="http://schemas.openxmlformats.org/officeDocument/2006/relationships/hyperlink" Target="https://www.turbosquid.com/3d-models/cabinets-3d-model-1774377" TargetMode="External"/><Relationship Id="rId37" Type="http://schemas.openxmlformats.org/officeDocument/2006/relationships/hyperlink" Target="https://www.turbosquid.com/3d-models/furniture-sofa-3d-model-1572924" TargetMode="External"/><Relationship Id="rId40" Type="http://schemas.openxmlformats.org/officeDocument/2006/relationships/hyperlink" Target="https://www.turbosquid.com/3d-models/old-bed-pillows-3d-model-1409056" TargetMode="External"/><Relationship Id="rId45" Type="http://schemas.openxmlformats.org/officeDocument/2006/relationships/hyperlink" Target="https://free3d.com/3d-model/lego-luke-skywalker-dagobah-65520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ree3d.com/3d-model/fishing-rod-92027.html" TargetMode="External"/><Relationship Id="rId23" Type="http://schemas.openxmlformats.org/officeDocument/2006/relationships/hyperlink" Target="https://www.turbosquid.com/FullPreview/Index.cfm/ID/248534" TargetMode="External"/><Relationship Id="rId28" Type="http://schemas.openxmlformats.org/officeDocument/2006/relationships/hyperlink" Target="https://www.turbosquid.com/3d-models/3d-2te116-diesel-1707447" TargetMode="External"/><Relationship Id="rId36" Type="http://schemas.openxmlformats.org/officeDocument/2006/relationships/hyperlink" Target="https://www.turbosquid.com/3d-models/3d-model-conte-lg1-1758641" TargetMode="External"/><Relationship Id="rId49" Type="http://schemas.openxmlformats.org/officeDocument/2006/relationships/hyperlink" Target="https://blog.turbosquid.com/turbosquid-3d-model-license/" TargetMode="External"/><Relationship Id="rId10" Type="http://schemas.openxmlformats.org/officeDocument/2006/relationships/hyperlink" Target="https://www.turbosquid.com/3d-models/3d-spruce-model/786246" TargetMode="External"/><Relationship Id="rId19" Type="http://schemas.openxmlformats.org/officeDocument/2006/relationships/hyperlink" Target="https://es.pngtree.com/freebackground/ice-texture-frozen-blue-background_1593584.html" TargetMode="External"/><Relationship Id="rId31" Type="http://schemas.openxmlformats.org/officeDocument/2006/relationships/hyperlink" Target="https://www.turbosquid.com/3d-models/max-damaged-table/957882" TargetMode="External"/><Relationship Id="rId44" Type="http://schemas.openxmlformats.org/officeDocument/2006/relationships/hyperlink" Target="https://www.turbosquid.com/3d-models/toilet-plunger-3d-model/501150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turbosquid.com/3d-models/free-3ds-model-tracks-street/727474" TargetMode="External"/><Relationship Id="rId14" Type="http://schemas.openxmlformats.org/officeDocument/2006/relationships/hyperlink" Target="https://www.turbosquid.com/3d-models/basketball-board-3d-1715520" TargetMode="External"/><Relationship Id="rId22" Type="http://schemas.openxmlformats.org/officeDocument/2006/relationships/hyperlink" Target="https://free3d.com/3d-model/low-poly-fire-camp-182212.html" TargetMode="External"/><Relationship Id="rId27" Type="http://schemas.openxmlformats.org/officeDocument/2006/relationships/hyperlink" Target="https://www.turbosquid.com/3d-models/3d-model-stylized-cartoon-car-free-free-1778654" TargetMode="External"/><Relationship Id="rId30" Type="http://schemas.openxmlformats.org/officeDocument/2006/relationships/hyperlink" Target="https://www.turbosquid.com/3d-models/basic-door-handle-obj-free/955632" TargetMode="External"/><Relationship Id="rId35" Type="http://schemas.openxmlformats.org/officeDocument/2006/relationships/hyperlink" Target="https://www.turbosquid.com/3d-models/3d-model-new-old-armchair/946725" TargetMode="External"/><Relationship Id="rId43" Type="http://schemas.openxmlformats.org/officeDocument/2006/relationships/hyperlink" Target="https://www.turbosquid.com/3d-models/free-max-mode-jamb-door/444413" TargetMode="External"/><Relationship Id="rId48" Type="http://schemas.openxmlformats.org/officeDocument/2006/relationships/hyperlink" Target="https://www.turbosquid.com/3d-models/3d-cartoon-swing-model/1079482" TargetMode="External"/><Relationship Id="rId8" Type="http://schemas.openxmlformats.org/officeDocument/2006/relationships/hyperlink" Target="https://free3d.com/3d-model/simple-tunnel-53934.html" TargetMode="Externa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https://free3d.com/3d-model/3d-fish-model-low-poly-63627.html" TargetMode="External"/><Relationship Id="rId17" Type="http://schemas.openxmlformats.org/officeDocument/2006/relationships/hyperlink" Target="https://www.turbosquid.com/3d-models/lego-3d-model/422994" TargetMode="External"/><Relationship Id="rId25" Type="http://schemas.openxmlformats.org/officeDocument/2006/relationships/hyperlink" Target="https://free3d.com/3d-model/-armless-dinner-chair-v2--309282.html" TargetMode="External"/><Relationship Id="rId33" Type="http://schemas.openxmlformats.org/officeDocument/2006/relationships/hyperlink" Target="https://www.turbosquid.com/3d-models/fitted-kitchen-cooker-3ds-free/740604" TargetMode="External"/><Relationship Id="rId38" Type="http://schemas.openxmlformats.org/officeDocument/2006/relationships/hyperlink" Target="https://www.turbosquid.com/3d-models/free-3ds-mode-kitchen-wardrobe/763178" TargetMode="External"/><Relationship Id="rId46" Type="http://schemas.openxmlformats.org/officeDocument/2006/relationships/hyperlink" Target="https://www.turbosquid.com/FullPreview/Index.cfm/ID/741548" TargetMode="External"/><Relationship Id="rId20" Type="http://schemas.openxmlformats.org/officeDocument/2006/relationships/hyperlink" Target="https://gamebanana.com/mods/8219" TargetMode="External"/><Relationship Id="rId41" Type="http://schemas.openxmlformats.org/officeDocument/2006/relationships/hyperlink" Target="https://www.turbosquid.com/3d-models/dark-wardrobe-fbx-free/8677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E8F911-FC94-4BDE-BE77-D01CEBAE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2406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1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Computación Gráfica e Interacción Humano Computadora</dc:subject>
  <dc:creator>Enrique Hernández</dc:creator>
  <cp:keywords/>
  <dc:description/>
  <cp:lastModifiedBy>Enrique Hernández</cp:lastModifiedBy>
  <cp:revision>69</cp:revision>
  <dcterms:created xsi:type="dcterms:W3CDTF">2021-11-20T23:13:00Z</dcterms:created>
  <dcterms:modified xsi:type="dcterms:W3CDTF">2021-12-06T16:05:00Z</dcterms:modified>
</cp:coreProperties>
</file>